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FC470" w14:textId="63FB53C3" w:rsidR="002E16E1" w:rsidRDefault="008E582A">
      <w:pPr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6248" behindDoc="0" locked="0" layoutInCell="1" allowOverlap="1" wp14:anchorId="1F185B6C" wp14:editId="58A3532E">
                <wp:simplePos x="0" y="0"/>
                <wp:positionH relativeFrom="column">
                  <wp:posOffset>1259205</wp:posOffset>
                </wp:positionH>
                <wp:positionV relativeFrom="line">
                  <wp:posOffset>118110</wp:posOffset>
                </wp:positionV>
                <wp:extent cx="5657850" cy="99441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BA3334" w14:textId="77777777" w:rsidR="006A6580" w:rsidRDefault="006A6580" w:rsidP="006A6580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Avenir Roman" w:eastAsia="Calibri" w:hAnsi="Avenir Roman" w:cs="Calibri"/>
                                <w:sz w:val="28"/>
                                <w:szCs w:val="28"/>
                              </w:rPr>
                            </w:pPr>
                          </w:p>
                          <w:p w14:paraId="6C4D6249" w14:textId="1A6EA4EF" w:rsidR="00200274" w:rsidRPr="006A6580" w:rsidRDefault="000F68A1" w:rsidP="006A6580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Avenir Roman" w:eastAsia="Calibri" w:hAnsi="Avenir Roman" w:cs="Calibri"/>
                                <w:sz w:val="28"/>
                                <w:szCs w:val="28"/>
                              </w:rPr>
                            </w:pPr>
                            <w:r w:rsidRPr="00A316F8">
                              <w:rPr>
                                <w:rFonts w:ascii="Avenir Roman" w:eastAsia="Calibri" w:hAnsi="Avenir Roman" w:cs="Calibri"/>
                                <w:sz w:val="28"/>
                                <w:szCs w:val="28"/>
                              </w:rPr>
                              <w:t>TEACHER</w:t>
                            </w:r>
                            <w:r w:rsidRPr="00A316F8">
                              <w:rPr>
                                <w:rFonts w:ascii="Avenir Roman" w:eastAsia="Arial Unicode MS" w:hAnsi="Avenir Roman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6F8">
                              <w:rPr>
                                <w:rFonts w:ascii="Avenir Roman" w:eastAsia="Calibri" w:hAnsi="Avenir Roman" w:cs="Calibri"/>
                                <w:sz w:val="28"/>
                                <w:szCs w:val="28"/>
                              </w:rPr>
                              <w:t>EVALUATION</w:t>
                            </w:r>
                            <w:r w:rsidRPr="00A316F8">
                              <w:rPr>
                                <w:rFonts w:ascii="Avenir Roman" w:eastAsia="Arial Unicode MS" w:hAnsi="Avenir Roman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6F8">
                              <w:rPr>
                                <w:rFonts w:ascii="Avenir Roman" w:eastAsia="Calibri" w:hAnsi="Avenir Roman" w:cs="Calibri"/>
                                <w:sz w:val="28"/>
                                <w:szCs w:val="28"/>
                              </w:rPr>
                              <w:t>OF</w:t>
                            </w:r>
                            <w:r w:rsidRPr="00A316F8">
                              <w:rPr>
                                <w:rFonts w:ascii="Avenir Roman" w:eastAsia="Arial Unicode MS" w:hAnsi="Avenir Roman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6F8">
                              <w:rPr>
                                <w:rFonts w:ascii="Avenir Roman" w:eastAsia="Calibri" w:hAnsi="Avenir Roman" w:cs="Calibri"/>
                                <w:sz w:val="28"/>
                                <w:szCs w:val="28"/>
                              </w:rPr>
                              <w:t>STUDENT</w:t>
                            </w:r>
                            <w:r w:rsidRPr="00A316F8">
                              <w:rPr>
                                <w:rFonts w:ascii="Avenir Roman" w:eastAsia="Arial Unicode MS" w:hAnsi="Avenir Roman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6F8">
                              <w:rPr>
                                <w:rFonts w:ascii="Avenir Roman" w:eastAsia="Calibri" w:hAnsi="Avenir Roman" w:cs="Calibri"/>
                                <w:sz w:val="28"/>
                                <w:szCs w:val="28"/>
                              </w:rPr>
                              <w:t>STRENGTHS</w:t>
                            </w:r>
                            <w:r w:rsidRPr="00A316F8">
                              <w:rPr>
                                <w:rFonts w:ascii="Avenir Roman" w:eastAsia="Arial Unicode MS" w:hAnsi="Avenir Roman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16F8" w:rsidRPr="00A316F8">
                              <w:rPr>
                                <w:rFonts w:ascii="Avenir Roman" w:eastAsia="Calibri" w:hAnsi="Avenir Roman" w:cs="Calibri"/>
                                <w:sz w:val="28"/>
                                <w:szCs w:val="28"/>
                              </w:rPr>
                              <w:t>AND</w:t>
                            </w:r>
                            <w:r w:rsidRPr="00A316F8">
                              <w:rPr>
                                <w:rFonts w:ascii="Avenir Roman" w:eastAsia="Arial Unicode MS" w:hAnsi="Avenir Roman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6F8">
                              <w:rPr>
                                <w:rFonts w:ascii="Avenir Roman" w:eastAsia="Calibri" w:hAnsi="Avenir Roman" w:cs="Calibri"/>
                                <w:sz w:val="28"/>
                                <w:szCs w:val="28"/>
                              </w:rPr>
                              <w:t>NEEDS</w:t>
                            </w:r>
                          </w:p>
                          <w:p w14:paraId="703E212E" w14:textId="4F4384E0" w:rsidR="00255A75" w:rsidRPr="008E582A" w:rsidRDefault="001E6F8C" w:rsidP="008E582A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Avenir Roman" w:eastAsia="Arial Unicode MS" w:hAnsi="Avenir Roman" w:cs="Geeza Pro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Roman" w:eastAsia="Calibri" w:hAnsi="Avenir Roman" w:cs="Calibri"/>
                                <w:i/>
                                <w:sz w:val="28"/>
                                <w:szCs w:val="28"/>
                              </w:rPr>
                              <w:t>Applicants to g</w:t>
                            </w:r>
                            <w:r w:rsidR="008E582A">
                              <w:rPr>
                                <w:rFonts w:ascii="Avenir Roman" w:eastAsia="Calibri" w:hAnsi="Avenir Roman" w:cs="Calibri"/>
                                <w:i/>
                                <w:sz w:val="28"/>
                                <w:szCs w:val="28"/>
                              </w:rPr>
                              <w:t>rade</w:t>
                            </w:r>
                            <w:r>
                              <w:rPr>
                                <w:rFonts w:ascii="Avenir Roman" w:eastAsia="Calibri" w:hAnsi="Avenir Roman" w:cs="Calibri"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r w:rsidR="008E582A" w:rsidRPr="008E582A">
                              <w:rPr>
                                <w:rFonts w:ascii="Avenir Roman" w:eastAsia="Calibri" w:hAnsi="Avenir Roman" w:cs="Calibri"/>
                                <w:i/>
                                <w:sz w:val="28"/>
                                <w:szCs w:val="28"/>
                              </w:rPr>
                              <w:t xml:space="preserve"> 7-1</w:t>
                            </w:r>
                            <w:r w:rsidR="008E582A">
                              <w:rPr>
                                <w:rFonts w:ascii="Avenir Roman" w:eastAsia="Calibri" w:hAnsi="Avenir Roman" w:cs="Calibri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85B6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9.15pt;margin-top:9.3pt;width:445.5pt;height:78.3pt;z-index:503296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" filled="f" stroked="f">
                <v:textbox>
                  <w:txbxContent>
                    <w:p w14:paraId="21BA3334" w14:textId="77777777" w:rsidR="006A6580" w:rsidRDefault="006A6580" w:rsidP="006A6580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spacing w:line="276" w:lineRule="auto"/>
                        <w:jc w:val="center"/>
                        <w:rPr>
                          <w:rFonts w:ascii="Avenir Roman" w:eastAsia="Calibri" w:hAnsi="Avenir Roman" w:cs="Calibri"/>
                          <w:sz w:val="28"/>
                          <w:szCs w:val="28"/>
                        </w:rPr>
                      </w:pPr>
                    </w:p>
                    <w:p w14:paraId="6C4D6249" w14:textId="1A6EA4EF" w:rsidR="00200274" w:rsidRPr="006A6580" w:rsidRDefault="000F68A1" w:rsidP="006A6580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spacing w:line="276" w:lineRule="auto"/>
                        <w:jc w:val="center"/>
                        <w:rPr>
                          <w:rFonts w:ascii="Avenir Roman" w:eastAsia="Calibri" w:hAnsi="Avenir Roman" w:cs="Calibri"/>
                          <w:sz w:val="28"/>
                          <w:szCs w:val="28"/>
                        </w:rPr>
                      </w:pPr>
                      <w:r w:rsidRPr="00A316F8">
                        <w:rPr>
                          <w:rFonts w:ascii="Avenir Roman" w:eastAsia="Calibri" w:hAnsi="Avenir Roman" w:cs="Calibri"/>
                          <w:sz w:val="28"/>
                          <w:szCs w:val="28"/>
                        </w:rPr>
                        <w:t>TEACHER</w:t>
                      </w:r>
                      <w:r w:rsidRPr="00A316F8">
                        <w:rPr>
                          <w:rFonts w:ascii="Avenir Roman" w:eastAsia="Arial Unicode MS" w:hAnsi="Avenir Roman" w:cs="Geeza Pro"/>
                          <w:sz w:val="28"/>
                          <w:szCs w:val="28"/>
                        </w:rPr>
                        <w:t xml:space="preserve"> </w:t>
                      </w:r>
                      <w:r w:rsidRPr="00A316F8">
                        <w:rPr>
                          <w:rFonts w:ascii="Avenir Roman" w:eastAsia="Calibri" w:hAnsi="Avenir Roman" w:cs="Calibri"/>
                          <w:sz w:val="28"/>
                          <w:szCs w:val="28"/>
                        </w:rPr>
                        <w:t>EVALUATION</w:t>
                      </w:r>
                      <w:r w:rsidRPr="00A316F8">
                        <w:rPr>
                          <w:rFonts w:ascii="Avenir Roman" w:eastAsia="Arial Unicode MS" w:hAnsi="Avenir Roman" w:cs="Geeza Pro"/>
                          <w:sz w:val="28"/>
                          <w:szCs w:val="28"/>
                        </w:rPr>
                        <w:t xml:space="preserve"> </w:t>
                      </w:r>
                      <w:r w:rsidRPr="00A316F8">
                        <w:rPr>
                          <w:rFonts w:ascii="Avenir Roman" w:eastAsia="Calibri" w:hAnsi="Avenir Roman" w:cs="Calibri"/>
                          <w:sz w:val="28"/>
                          <w:szCs w:val="28"/>
                        </w:rPr>
                        <w:t>OF</w:t>
                      </w:r>
                      <w:r w:rsidRPr="00A316F8">
                        <w:rPr>
                          <w:rFonts w:ascii="Avenir Roman" w:eastAsia="Arial Unicode MS" w:hAnsi="Avenir Roman" w:cs="Geeza Pro"/>
                          <w:sz w:val="28"/>
                          <w:szCs w:val="28"/>
                        </w:rPr>
                        <w:t xml:space="preserve"> </w:t>
                      </w:r>
                      <w:r w:rsidRPr="00A316F8">
                        <w:rPr>
                          <w:rFonts w:ascii="Avenir Roman" w:eastAsia="Calibri" w:hAnsi="Avenir Roman" w:cs="Calibri"/>
                          <w:sz w:val="28"/>
                          <w:szCs w:val="28"/>
                        </w:rPr>
                        <w:t>STUDENT</w:t>
                      </w:r>
                      <w:r w:rsidRPr="00A316F8">
                        <w:rPr>
                          <w:rFonts w:ascii="Avenir Roman" w:eastAsia="Arial Unicode MS" w:hAnsi="Avenir Roman" w:cs="Geeza Pro"/>
                          <w:sz w:val="28"/>
                          <w:szCs w:val="28"/>
                        </w:rPr>
                        <w:t xml:space="preserve"> </w:t>
                      </w:r>
                      <w:r w:rsidRPr="00A316F8">
                        <w:rPr>
                          <w:rFonts w:ascii="Avenir Roman" w:eastAsia="Calibri" w:hAnsi="Avenir Roman" w:cs="Calibri"/>
                          <w:sz w:val="28"/>
                          <w:szCs w:val="28"/>
                        </w:rPr>
                        <w:t>STRENGTHS</w:t>
                      </w:r>
                      <w:r w:rsidRPr="00A316F8">
                        <w:rPr>
                          <w:rFonts w:ascii="Avenir Roman" w:eastAsia="Arial Unicode MS" w:hAnsi="Avenir Roman" w:cs="Geeza Pro"/>
                          <w:sz w:val="28"/>
                          <w:szCs w:val="28"/>
                        </w:rPr>
                        <w:t xml:space="preserve"> </w:t>
                      </w:r>
                      <w:r w:rsidR="00A316F8" w:rsidRPr="00A316F8">
                        <w:rPr>
                          <w:rFonts w:ascii="Avenir Roman" w:eastAsia="Calibri" w:hAnsi="Avenir Roman" w:cs="Calibri"/>
                          <w:sz w:val="28"/>
                          <w:szCs w:val="28"/>
                        </w:rPr>
                        <w:t>AND</w:t>
                      </w:r>
                      <w:r w:rsidRPr="00A316F8">
                        <w:rPr>
                          <w:rFonts w:ascii="Avenir Roman" w:eastAsia="Arial Unicode MS" w:hAnsi="Avenir Roman" w:cs="Geeza Pro"/>
                          <w:sz w:val="28"/>
                          <w:szCs w:val="28"/>
                        </w:rPr>
                        <w:t xml:space="preserve"> </w:t>
                      </w:r>
                      <w:r w:rsidRPr="00A316F8">
                        <w:rPr>
                          <w:rFonts w:ascii="Avenir Roman" w:eastAsia="Calibri" w:hAnsi="Avenir Roman" w:cs="Calibri"/>
                          <w:sz w:val="28"/>
                          <w:szCs w:val="28"/>
                        </w:rPr>
                        <w:t>NEEDS</w:t>
                      </w:r>
                    </w:p>
                    <w:p w14:paraId="703E212E" w14:textId="4F4384E0" w:rsidR="00255A75" w:rsidRPr="008E582A" w:rsidRDefault="001E6F8C" w:rsidP="008E582A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spacing w:line="276" w:lineRule="auto"/>
                        <w:jc w:val="center"/>
                        <w:rPr>
                          <w:rFonts w:ascii="Avenir Roman" w:eastAsia="Arial Unicode MS" w:hAnsi="Avenir Roman" w:cs="Geeza Pro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venir Roman" w:eastAsia="Calibri" w:hAnsi="Avenir Roman" w:cs="Calibri"/>
                          <w:i/>
                          <w:sz w:val="28"/>
                          <w:szCs w:val="28"/>
                        </w:rPr>
                        <w:t>Applicants to g</w:t>
                      </w:r>
                      <w:r w:rsidR="008E582A">
                        <w:rPr>
                          <w:rFonts w:ascii="Avenir Roman" w:eastAsia="Calibri" w:hAnsi="Avenir Roman" w:cs="Calibri"/>
                          <w:i/>
                          <w:sz w:val="28"/>
                          <w:szCs w:val="28"/>
                        </w:rPr>
                        <w:t>rade</w:t>
                      </w:r>
                      <w:r>
                        <w:rPr>
                          <w:rFonts w:ascii="Avenir Roman" w:eastAsia="Calibri" w:hAnsi="Avenir Roman" w:cs="Calibri"/>
                          <w:i/>
                          <w:sz w:val="28"/>
                          <w:szCs w:val="28"/>
                        </w:rPr>
                        <w:t>s</w:t>
                      </w:r>
                      <w:r w:rsidR="008E582A" w:rsidRPr="008E582A">
                        <w:rPr>
                          <w:rFonts w:ascii="Avenir Roman" w:eastAsia="Calibri" w:hAnsi="Avenir Roman" w:cs="Calibri"/>
                          <w:i/>
                          <w:sz w:val="28"/>
                          <w:szCs w:val="28"/>
                        </w:rPr>
                        <w:t xml:space="preserve"> 7-1</w:t>
                      </w:r>
                      <w:r w:rsidR="008E582A">
                        <w:rPr>
                          <w:rFonts w:ascii="Avenir Roman" w:eastAsia="Calibri" w:hAnsi="Avenir Roman" w:cs="Calibri"/>
                          <w:i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C118A7">
        <w:rPr>
          <w:noProof/>
        </w:rPr>
        <mc:AlternateContent>
          <mc:Choice Requires="wps">
            <w:drawing>
              <wp:anchor distT="0" distB="0" distL="114300" distR="114300" simplePos="0" relativeHeight="503297272" behindDoc="0" locked="0" layoutInCell="1" allowOverlap="1" wp14:anchorId="0EAD9521" wp14:editId="46805CB8">
                <wp:simplePos x="0" y="0"/>
                <wp:positionH relativeFrom="column">
                  <wp:posOffset>1190625</wp:posOffset>
                </wp:positionH>
                <wp:positionV relativeFrom="paragraph">
                  <wp:posOffset>457200</wp:posOffset>
                </wp:positionV>
                <wp:extent cx="213360" cy="228600"/>
                <wp:effectExtent l="0" t="0" r="15240" b="25400"/>
                <wp:wrapThrough wrapText="bothSides">
                  <wp:wrapPolygon edited="0">
                    <wp:start x="0" y="0"/>
                    <wp:lineTo x="0" y="21600"/>
                    <wp:lineTo x="20571" y="21600"/>
                    <wp:lineTo x="20571" y="0"/>
                    <wp:lineTo x="0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AAA0E" id="Oval 12" o:spid="_x0000_s1026" style="position:absolute;margin-left:93.75pt;margin-top:36pt;width:16.8pt;height:18pt;z-index:503297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" fillcolor="#92d050" strokecolor="#92d050" strokeweight="2pt">
                <w10:wrap type="through"/>
              </v:oval>
            </w:pict>
          </mc:Fallback>
        </mc:AlternateContent>
      </w:r>
      <w:r w:rsidR="00C118A7" w:rsidRPr="00E106A3">
        <w:rPr>
          <w:rFonts w:ascii="Times New Roman"/>
          <w:noProof/>
          <w:sz w:val="20"/>
        </w:rPr>
        <w:drawing>
          <wp:anchor distT="0" distB="0" distL="114300" distR="114300" simplePos="0" relativeHeight="503298296" behindDoc="1" locked="0" layoutInCell="1" allowOverlap="1" wp14:anchorId="4E9F94E9" wp14:editId="0E525459">
            <wp:simplePos x="0" y="0"/>
            <wp:positionH relativeFrom="column">
              <wp:posOffset>-4233</wp:posOffset>
            </wp:positionH>
            <wp:positionV relativeFrom="paragraph">
              <wp:posOffset>3598</wp:posOffset>
            </wp:positionV>
            <wp:extent cx="1115568" cy="109728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F0722" w14:textId="471E9231" w:rsidR="00E106A3" w:rsidRDefault="00E106A3">
      <w:pPr>
        <w:rPr>
          <w:rFonts w:ascii="Times New Roman"/>
          <w:sz w:val="20"/>
        </w:rPr>
      </w:pPr>
    </w:p>
    <w:p w14:paraId="09569892" w14:textId="01C79899" w:rsidR="00E106A3" w:rsidRDefault="00E106A3">
      <w:pPr>
        <w:rPr>
          <w:rFonts w:ascii="Times New Roman"/>
          <w:sz w:val="20"/>
        </w:rPr>
      </w:pPr>
    </w:p>
    <w:p w14:paraId="5A27D49B" w14:textId="388B8A69" w:rsidR="00E106A3" w:rsidRDefault="00E106A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3FF3D3" w14:textId="310E9418" w:rsidR="002E16E1" w:rsidRDefault="002E16E1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14:paraId="1200F47E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9B0343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4B9048A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DA6F73F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196813F7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8D2A9AC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54C3F523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7CA02EC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282EA9A9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212F8280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36AE34A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5425CCF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9342C3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71902A3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2079B84D" w14:textId="5FF7FE77" w:rsidR="002E16E1" w:rsidRDefault="000F68A1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6"/>
          <w:szCs w:val="6"/>
        </w:rPr>
        <mc:AlternateContent>
          <mc:Choice Requires="wpg">
            <w:drawing>
              <wp:inline distT="0" distB="0" distL="0" distR="0" wp14:anchorId="76E5AB97" wp14:editId="28870C84">
                <wp:extent cx="6896100" cy="38100"/>
                <wp:effectExtent l="0" t="0" r="25400" b="2540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38100"/>
                          <a:chOff x="0" y="0"/>
                          <a:chExt cx="10860" cy="60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800" cy="2"/>
                            <a:chOff x="30" y="30"/>
                            <a:chExt cx="10800" cy="2"/>
                          </a:xfrm>
                        </wpg:grpSpPr>
                        <wps:wsp>
                          <wps:cNvPr id="10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60" y="60"/>
                              <a:ext cx="10800" cy="0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800"/>
                                <a:gd name="T2" fmla="+- 0 10830 3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1D8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C02DD70" id="Group 7" o:spid="_x0000_s1026" style="width:543pt;height:3pt;mso-position-horizontal-relative:char;mso-position-vertical-relative:line" coordsize="10860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">
                <v:group id="Group 8" o:spid="_x0000_s1027" style="position:absolute;left:30;top:30;width:10800;height:2" coordorigin="30,30" coordsize="108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 9" o:spid="_x0000_s1028" style="position:absolute;visibility:visible;mso-wrap-style:square;v-text-anchor:top" points="60,60,10860,60" coordsize="108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2hdEwgAA&#10;ANsAAAAPAAAAZHJzL2Rvd25yZXYueG1sRI9Bb8IwDIXvk/gPkZF2GwmrNLGOgACBxLUdu1uN13Zr&#10;nKrJIPv3+DBpN1vv+b3P6232g7rSFPvAFpYLA4q4Ca7n1sLl/fS0AhUTssMhMFn4pQjbzexhjaUL&#10;N67oWqdWSQjHEi10KY2l1rHpyGNchJFYtM8weUyyTq12E94k3A/62ZgX7bFnaehwpENHzXf94y0U&#10;e7PzryYXy6L6WNU5V1+XY2Xt4zzv3kAlyunf/Hd9doIv9PKLDKA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aF0TCAAAA2wAAAA8AAAAAAAAAAAAAAAAAlwIAAGRycy9kb3du&#10;cmV2LnhtbFBLBQYAAAAABAAEAPUAAACGAwAAAAA=&#10;" filled="f" strokecolor="#c1d82f" strokeweight="3pt">
                    <v:path arrowok="t" o:connecttype="custom" o:connectlocs="0,0;1080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78A022DC" w14:textId="77777777" w:rsidR="002E16E1" w:rsidRDefault="002E16E1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3266374D" w14:textId="639AB7C4" w:rsidR="002E16E1" w:rsidRDefault="000F68A1">
      <w:pPr>
        <w:spacing w:line="200" w:lineRule="atLeast"/>
        <w:ind w:lef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F9B4FA5" wp14:editId="5D9112E8">
                <wp:extent cx="6758305" cy="1916348"/>
                <wp:effectExtent l="0" t="0" r="10795" b="14605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19163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9F0F96" w14:textId="77777777" w:rsidR="002E16E1" w:rsidRDefault="002E16E1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4F3B626E" w14:textId="218F2F04" w:rsidR="00896D8D" w:rsidRPr="00896D8D" w:rsidRDefault="00896D8D" w:rsidP="00896D8D">
                            <w:pPr>
                              <w:pStyle w:val="Pa2"/>
                              <w:ind w:left="270"/>
                              <w:rPr>
                                <w:rStyle w:val="A1"/>
                                <w:rFonts w:ascii="Times New Roman" w:hAnsi="Times New Roman" w:cs="Times New Roman"/>
                              </w:rPr>
                            </w:pPr>
                            <w:r w:rsidRPr="00896D8D">
                              <w:rPr>
                                <w:rStyle w:val="A1"/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To the parent/guardian: </w:t>
                            </w:r>
                            <w:r w:rsidRPr="00896D8D">
                              <w:rPr>
                                <w:rStyle w:val="A1"/>
                                <w:rFonts w:ascii="Times New Roman" w:hAnsi="Times New Roman" w:cs="Times New Roman"/>
                              </w:rPr>
                              <w:t>Please complete the information in the box below and give it to your child’s teacher. The teacher must return this form directly to The Lab School of Washington.</w:t>
                            </w:r>
                          </w:p>
                          <w:p w14:paraId="0D4FDFB0" w14:textId="77777777" w:rsidR="00896D8D" w:rsidRPr="00896D8D" w:rsidRDefault="00896D8D" w:rsidP="00896D8D">
                            <w:pPr>
                              <w:pStyle w:val="Default"/>
                              <w:ind w:left="27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43BE7C9" w14:textId="77777777" w:rsidR="00896D8D" w:rsidRPr="006A6580" w:rsidRDefault="00896D8D" w:rsidP="00896D8D">
                            <w:pPr>
                              <w:pStyle w:val="Pa2"/>
                              <w:ind w:left="27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1E1F"/>
                                <w:sz w:val="18"/>
                                <w:szCs w:val="18"/>
                              </w:rPr>
                            </w:pPr>
                            <w:r w:rsidRPr="006A6580">
                              <w:rPr>
                                <w:rStyle w:val="A1"/>
                                <w:rFonts w:ascii="Times New Roman" w:hAnsi="Times New Roman" w:cs="Times New Roman"/>
                                <w:b/>
                                <w:bCs/>
                              </w:rPr>
                              <w:t>Candid teacher feedback is an essential piece of the admissions process and will not become part of the student’s permanent record. I acknowledge that I waive my right to the confidential information included on this form.</w:t>
                            </w:r>
                          </w:p>
                          <w:p w14:paraId="43CD2004" w14:textId="77777777" w:rsidR="00042297" w:rsidRPr="00896D8D" w:rsidRDefault="00042297" w:rsidP="00896D8D">
                            <w:pPr>
                              <w:spacing w:before="9"/>
                              <w:ind w:left="27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F522115" w14:textId="486C8DD8" w:rsidR="002E16E1" w:rsidRPr="00896D8D" w:rsidRDefault="00F27468" w:rsidP="00896D8D">
                            <w:pPr>
                              <w:tabs>
                                <w:tab w:val="left" w:pos="7943"/>
                                <w:tab w:val="left" w:pos="10391"/>
                                <w:tab w:val="left" w:pos="10426"/>
                              </w:tabs>
                              <w:spacing w:line="500" w:lineRule="auto"/>
                              <w:ind w:left="270" w:right="204"/>
                              <w:jc w:val="both"/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u w:val="single" w:color="221E1F"/>
                              </w:rPr>
                            </w:pP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</w:rPr>
                              <w:t>Name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pacing w:val="17"/>
                                <w:w w:val="115"/>
                                <w:sz w:val="18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</w:rPr>
                              <w:t>of Student: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84"/>
                                <w:sz w:val="18"/>
                                <w:u w:val="single" w:color="221E1F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u w:val="single" w:color="221E1F"/>
                              </w:rPr>
                              <w:tab/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u w:val="single" w:color="221E1F"/>
                              </w:rPr>
                              <w:tab/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</w:rPr>
                              <w:t>Current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</w:rPr>
                              <w:t>School:</w:t>
                            </w:r>
                            <w:r w:rsidR="00632F66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  <w:u w:val="single" w:color="221E1F"/>
                              </w:rPr>
                              <w:tab/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</w:rPr>
                              <w:t>Current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</w:rPr>
                              <w:t>Grade: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84"/>
                                <w:sz w:val="18"/>
                                <w:u w:val="single" w:color="221E1F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u w:val="single" w:color="221E1F"/>
                              </w:rPr>
                              <w:tab/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</w:rPr>
                              <w:t xml:space="preserve"> </w:t>
                            </w:r>
                          </w:p>
                          <w:p w14:paraId="1B017B96" w14:textId="12098ADE" w:rsidR="00896D8D" w:rsidRPr="00896D8D" w:rsidRDefault="00896D8D" w:rsidP="00896D8D">
                            <w:pPr>
                              <w:tabs>
                                <w:tab w:val="left" w:pos="7943"/>
                                <w:tab w:val="left" w:pos="10391"/>
                                <w:tab w:val="left" w:pos="10426"/>
                              </w:tabs>
                              <w:spacing w:line="500" w:lineRule="auto"/>
                              <w:ind w:left="270" w:right="204"/>
                              <w:jc w:val="both"/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u w:val="single" w:color="221E1F"/>
                              </w:rPr>
                            </w:pPr>
                            <w:r w:rsidRPr="00896D8D">
                              <w:rPr>
                                <w:rStyle w:val="A1"/>
                                <w:rFonts w:ascii="Times New Roman" w:hAnsi="Times New Roman" w:cs="Times New Roman"/>
                              </w:rPr>
                              <w:t>Parent/Guardian</w:t>
                            </w:r>
                            <w:r>
                              <w:rPr>
                                <w:rStyle w:val="A1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96D8D">
                              <w:rPr>
                                <w:rStyle w:val="A1"/>
                                <w:rFonts w:ascii="Times New Roman" w:hAnsi="Times New Roman" w:cs="Times New Roman"/>
                              </w:rPr>
                              <w:t>Signature: ______________________________________________________</w:t>
                            </w:r>
                            <w:r>
                              <w:rPr>
                                <w:rStyle w:val="A1"/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896D8D">
                              <w:rPr>
                                <w:rStyle w:val="A1"/>
                                <w:rFonts w:ascii="Times New Roman" w:hAnsi="Times New Roman" w:cs="Times New Roman"/>
                              </w:rPr>
                              <w:t>Date: ______________________________</w:t>
                            </w:r>
                          </w:p>
                          <w:p w14:paraId="443CF6E8" w14:textId="6D2C0622" w:rsidR="00896D8D" w:rsidRDefault="00896D8D" w:rsidP="00896D8D">
                            <w:pPr>
                              <w:tabs>
                                <w:tab w:val="left" w:pos="7943"/>
                                <w:tab w:val="left" w:pos="10391"/>
                                <w:tab w:val="left" w:pos="10426"/>
                              </w:tabs>
                              <w:spacing w:line="500" w:lineRule="auto"/>
                              <w:ind w:right="20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9B4FA5" id="Text Box 6" o:spid="_x0000_s1027" type="#_x0000_t202" style="width:532.15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" filled="f" strokecolor="#231f20" strokeweight=".5pt">
                <v:textbox inset="0,0,0,0">
                  <w:txbxContent>
                    <w:p w14:paraId="5B9F0F96" w14:textId="77777777" w:rsidR="002E16E1" w:rsidRDefault="002E16E1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4F3B626E" w14:textId="218F2F04" w:rsidR="00896D8D" w:rsidRPr="00896D8D" w:rsidRDefault="00896D8D" w:rsidP="00896D8D">
                      <w:pPr>
                        <w:pStyle w:val="Pa2"/>
                        <w:ind w:left="270"/>
                        <w:rPr>
                          <w:rStyle w:val="A1"/>
                          <w:rFonts w:ascii="Times New Roman" w:hAnsi="Times New Roman" w:cs="Times New Roman"/>
                        </w:rPr>
                      </w:pPr>
                      <w:r w:rsidRPr="00896D8D">
                        <w:rPr>
                          <w:rStyle w:val="A1"/>
                          <w:rFonts w:ascii="Times New Roman" w:hAnsi="Times New Roman" w:cs="Times New Roman"/>
                          <w:b/>
                          <w:bCs/>
                        </w:rPr>
                        <w:t xml:space="preserve">To the parent/guardian: </w:t>
                      </w:r>
                      <w:r w:rsidRPr="00896D8D">
                        <w:rPr>
                          <w:rStyle w:val="A1"/>
                          <w:rFonts w:ascii="Times New Roman" w:hAnsi="Times New Roman" w:cs="Times New Roman"/>
                        </w:rPr>
                        <w:t>Please complete the information in the box below and give it to your child’s teacher. The teacher must return this form directly to The Lab School of Washington.</w:t>
                      </w:r>
                    </w:p>
                    <w:p w14:paraId="0D4FDFB0" w14:textId="77777777" w:rsidR="00896D8D" w:rsidRPr="00896D8D" w:rsidRDefault="00896D8D" w:rsidP="00896D8D">
                      <w:pPr>
                        <w:pStyle w:val="Default"/>
                        <w:ind w:left="270"/>
                        <w:rPr>
                          <w:rFonts w:ascii="Times New Roman" w:hAnsi="Times New Roman" w:cs="Times New Roman"/>
                        </w:rPr>
                      </w:pPr>
                    </w:p>
                    <w:p w14:paraId="343BE7C9" w14:textId="77777777" w:rsidR="00896D8D" w:rsidRPr="006A6580" w:rsidRDefault="00896D8D" w:rsidP="00896D8D">
                      <w:pPr>
                        <w:pStyle w:val="Pa2"/>
                        <w:ind w:left="270"/>
                        <w:rPr>
                          <w:rFonts w:ascii="Times New Roman" w:hAnsi="Times New Roman" w:cs="Times New Roman"/>
                          <w:b/>
                          <w:bCs/>
                          <w:color w:val="221E1F"/>
                          <w:sz w:val="18"/>
                          <w:szCs w:val="18"/>
                        </w:rPr>
                      </w:pPr>
                      <w:r w:rsidRPr="006A6580">
                        <w:rPr>
                          <w:rStyle w:val="A1"/>
                          <w:rFonts w:ascii="Times New Roman" w:hAnsi="Times New Roman" w:cs="Times New Roman"/>
                          <w:b/>
                          <w:bCs/>
                        </w:rPr>
                        <w:t>Candid teacher feedback is an essential piece of the admissions process and will not become part of the student’s permanent record. I acknowledge that I waive my right to the confidential information included on this form.</w:t>
                      </w:r>
                    </w:p>
                    <w:p w14:paraId="43CD2004" w14:textId="77777777" w:rsidR="00042297" w:rsidRPr="00896D8D" w:rsidRDefault="00042297" w:rsidP="00896D8D">
                      <w:pPr>
                        <w:spacing w:before="9"/>
                        <w:ind w:left="27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F522115" w14:textId="486C8DD8" w:rsidR="002E16E1" w:rsidRPr="00896D8D" w:rsidRDefault="00F27468" w:rsidP="00896D8D">
                      <w:pPr>
                        <w:tabs>
                          <w:tab w:val="left" w:pos="7943"/>
                          <w:tab w:val="left" w:pos="10391"/>
                          <w:tab w:val="left" w:pos="10426"/>
                        </w:tabs>
                        <w:spacing w:line="500" w:lineRule="auto"/>
                        <w:ind w:left="270" w:right="204"/>
                        <w:jc w:val="both"/>
                        <w:rPr>
                          <w:rFonts w:ascii="Times New Roman" w:hAnsi="Times New Roman" w:cs="Times New Roman"/>
                          <w:color w:val="231F20"/>
                          <w:sz w:val="18"/>
                          <w:u w:val="single" w:color="221E1F"/>
                        </w:rPr>
                      </w:pP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</w:rPr>
                        <w:t>Name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pacing w:val="17"/>
                          <w:w w:val="115"/>
                          <w:sz w:val="18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</w:rPr>
                        <w:t>of Student: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pacing w:val="-7"/>
                          <w:sz w:val="18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84"/>
                          <w:sz w:val="18"/>
                          <w:u w:val="single" w:color="221E1F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z w:val="18"/>
                          <w:u w:val="single" w:color="221E1F"/>
                        </w:rPr>
                        <w:tab/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z w:val="18"/>
                          <w:u w:val="single" w:color="221E1F"/>
                        </w:rPr>
                        <w:tab/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z w:val="18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</w:rPr>
                        <w:t>Current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</w:rPr>
                        <w:t>School:</w:t>
                      </w:r>
                      <w:r w:rsidR="00632F66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  <w:u w:val="single" w:color="221E1F"/>
                        </w:rPr>
                        <w:tab/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</w:rPr>
                        <w:t>Current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</w:rPr>
                        <w:t>Grade: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84"/>
                          <w:sz w:val="18"/>
                          <w:u w:val="single" w:color="221E1F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z w:val="18"/>
                          <w:u w:val="single" w:color="221E1F"/>
                        </w:rPr>
                        <w:tab/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z w:val="18"/>
                        </w:rPr>
                        <w:t xml:space="preserve"> </w:t>
                      </w:r>
                    </w:p>
                    <w:p w14:paraId="1B017B96" w14:textId="12098ADE" w:rsidR="00896D8D" w:rsidRPr="00896D8D" w:rsidRDefault="00896D8D" w:rsidP="00896D8D">
                      <w:pPr>
                        <w:tabs>
                          <w:tab w:val="left" w:pos="7943"/>
                          <w:tab w:val="left" w:pos="10391"/>
                          <w:tab w:val="left" w:pos="10426"/>
                        </w:tabs>
                        <w:spacing w:line="500" w:lineRule="auto"/>
                        <w:ind w:left="270" w:right="204"/>
                        <w:jc w:val="both"/>
                        <w:rPr>
                          <w:rFonts w:ascii="Times New Roman" w:hAnsi="Times New Roman" w:cs="Times New Roman"/>
                          <w:color w:val="231F20"/>
                          <w:sz w:val="18"/>
                          <w:u w:val="single" w:color="221E1F"/>
                        </w:rPr>
                      </w:pPr>
                      <w:r w:rsidRPr="00896D8D">
                        <w:rPr>
                          <w:rStyle w:val="A1"/>
                          <w:rFonts w:ascii="Times New Roman" w:hAnsi="Times New Roman" w:cs="Times New Roman"/>
                        </w:rPr>
                        <w:t>Parent/Guardian</w:t>
                      </w:r>
                      <w:r>
                        <w:rPr>
                          <w:rStyle w:val="A1"/>
                          <w:rFonts w:ascii="Times New Roman" w:hAnsi="Times New Roman" w:cs="Times New Roman"/>
                        </w:rPr>
                        <w:t xml:space="preserve"> </w:t>
                      </w:r>
                      <w:r w:rsidRPr="00896D8D">
                        <w:rPr>
                          <w:rStyle w:val="A1"/>
                          <w:rFonts w:ascii="Times New Roman" w:hAnsi="Times New Roman" w:cs="Times New Roman"/>
                        </w:rPr>
                        <w:t>Signature: ______________________________________________________</w:t>
                      </w:r>
                      <w:r>
                        <w:rPr>
                          <w:rStyle w:val="A1"/>
                          <w:rFonts w:ascii="Times New Roman" w:hAnsi="Times New Roman" w:cs="Times New Roman"/>
                        </w:rPr>
                        <w:t xml:space="preserve">   </w:t>
                      </w:r>
                      <w:r w:rsidRPr="00896D8D">
                        <w:rPr>
                          <w:rStyle w:val="A1"/>
                          <w:rFonts w:ascii="Times New Roman" w:hAnsi="Times New Roman" w:cs="Times New Roman"/>
                        </w:rPr>
                        <w:t>Date: ______________________________</w:t>
                      </w:r>
                    </w:p>
                    <w:p w14:paraId="443CF6E8" w14:textId="6D2C0622" w:rsidR="00896D8D" w:rsidRDefault="00896D8D" w:rsidP="00896D8D">
                      <w:pPr>
                        <w:tabs>
                          <w:tab w:val="left" w:pos="7943"/>
                          <w:tab w:val="left" w:pos="10391"/>
                          <w:tab w:val="left" w:pos="10426"/>
                        </w:tabs>
                        <w:spacing w:line="500" w:lineRule="auto"/>
                        <w:ind w:right="204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CFA6CD" w14:textId="77777777" w:rsidR="00896D8D" w:rsidRDefault="00896D8D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4A3EE927" w14:textId="690805BA" w:rsidR="00896D8D" w:rsidRDefault="00896D8D" w:rsidP="00896D8D">
      <w:pPr>
        <w:tabs>
          <w:tab w:val="left" w:pos="7943"/>
          <w:tab w:val="left" w:pos="10890"/>
        </w:tabs>
        <w:spacing w:line="500" w:lineRule="auto"/>
        <w:ind w:left="226" w:right="204"/>
        <w:jc w:val="both"/>
        <w:rPr>
          <w:rFonts w:ascii="Times New Roman"/>
          <w:color w:val="231F20"/>
          <w:sz w:val="18"/>
          <w:u w:val="single" w:color="221E1F"/>
        </w:rPr>
      </w:pPr>
      <w:r>
        <w:rPr>
          <w:rFonts w:ascii="Times New Roman"/>
          <w:color w:val="231F20"/>
          <w:w w:val="115"/>
          <w:sz w:val="18"/>
        </w:rPr>
        <w:t>Name of Evaluator:</w:t>
      </w:r>
      <w:r>
        <w:rPr>
          <w:rFonts w:ascii="Times New Roman"/>
          <w:color w:val="231F20"/>
          <w:w w:val="115"/>
          <w:sz w:val="18"/>
          <w:u w:val="single" w:color="221E1F"/>
        </w:rPr>
        <w:tab/>
      </w:r>
      <w:r>
        <w:rPr>
          <w:rFonts w:ascii="Times New Roman"/>
          <w:color w:val="231F20"/>
          <w:sz w:val="18"/>
          <w:u w:val="single" w:color="221E1F"/>
        </w:rPr>
        <w:tab/>
      </w:r>
    </w:p>
    <w:p w14:paraId="2E0840D5" w14:textId="68585EC2" w:rsidR="001E6F8C" w:rsidRDefault="00896D8D" w:rsidP="00896D8D">
      <w:pPr>
        <w:pStyle w:val="Default"/>
        <w:ind w:left="180"/>
        <w:rPr>
          <w:rFonts w:ascii="Times New Roman" w:hAnsi="Times New Roman" w:cs="Times New Roman"/>
          <w:color w:val="231F20"/>
          <w:spacing w:val="41"/>
          <w:w w:val="110"/>
          <w:sz w:val="18"/>
          <w:szCs w:val="18"/>
        </w:rPr>
      </w:pPr>
      <w:r w:rsidRPr="00632F66">
        <w:rPr>
          <w:rFonts w:ascii="Times New Roman" w:hAnsi="Times New Roman" w:cs="Times New Roman"/>
          <w:b/>
          <w:color w:val="231F20"/>
          <w:w w:val="110"/>
          <w:sz w:val="18"/>
          <w:szCs w:val="18"/>
        </w:rPr>
        <w:t>To</w:t>
      </w:r>
      <w:r w:rsidRPr="00632F66">
        <w:rPr>
          <w:rFonts w:ascii="Times New Roman" w:hAnsi="Times New Roman" w:cs="Times New Roman"/>
          <w:b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b/>
          <w:color w:val="231F20"/>
          <w:w w:val="110"/>
          <w:sz w:val="18"/>
          <w:szCs w:val="18"/>
        </w:rPr>
        <w:t>the</w:t>
      </w:r>
      <w:r w:rsidRPr="00632F66">
        <w:rPr>
          <w:rFonts w:ascii="Times New Roman" w:hAnsi="Times New Roman" w:cs="Times New Roman"/>
          <w:b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b/>
          <w:color w:val="231F20"/>
          <w:w w:val="110"/>
          <w:sz w:val="18"/>
          <w:szCs w:val="18"/>
        </w:rPr>
        <w:t>teacher:</w:t>
      </w:r>
      <w:r w:rsidRPr="00632F66">
        <w:rPr>
          <w:rFonts w:ascii="Times New Roman" w:hAnsi="Times New Roman" w:cs="Times New Roman"/>
          <w:b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Style w:val="A1"/>
          <w:rFonts w:ascii="Times New Roman" w:hAnsi="Times New Roman" w:cs="Times New Roman"/>
        </w:rPr>
        <w:t xml:space="preserve">The student whose name appears above is an applicant to The Lab School of Washington.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e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Lab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School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ddresses</w:t>
      </w:r>
      <w:r w:rsidRPr="00632F66">
        <w:rPr>
          <w:rFonts w:ascii="Times New Roman" w:hAnsi="Times New Roman" w:cs="Times New Roman"/>
          <w:color w:val="231F20"/>
          <w:w w:val="113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e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needs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nd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fosters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e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strengths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nd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alents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of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children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with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spacing w:val="-1"/>
          <w:w w:val="110"/>
          <w:sz w:val="18"/>
          <w:szCs w:val="18"/>
        </w:rPr>
        <w:t>average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o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superior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intelligence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who,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rough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evaluation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by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qualified</w:t>
      </w:r>
      <w:r w:rsidRPr="00632F66">
        <w:rPr>
          <w:rFonts w:ascii="Times New Roman" w:hAnsi="Times New Roman" w:cs="Times New Roman"/>
          <w:color w:val="231F20"/>
          <w:spacing w:val="26"/>
          <w:w w:val="108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specialist,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have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been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determined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o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have,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or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o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be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t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risk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for,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spacing w:val="-1"/>
          <w:w w:val="110"/>
          <w:sz w:val="18"/>
          <w:szCs w:val="18"/>
        </w:rPr>
        <w:t>spe</w:t>
      </w:r>
      <w:r w:rsidRPr="00632F66">
        <w:rPr>
          <w:rFonts w:ascii="Times New Roman" w:hAnsi="Times New Roman" w:cs="Times New Roman"/>
          <w:color w:val="231F20"/>
          <w:spacing w:val="-2"/>
          <w:w w:val="110"/>
          <w:sz w:val="18"/>
          <w:szCs w:val="18"/>
        </w:rPr>
        <w:t>cific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learning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disability.</w:t>
      </w:r>
      <w:r w:rsidRPr="00632F66">
        <w:rPr>
          <w:rFonts w:ascii="Times New Roman" w:hAnsi="Times New Roman" w:cs="Times New Roman"/>
          <w:color w:val="231F20"/>
          <w:spacing w:val="3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Your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oughtful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nd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candid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feedback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is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n</w:t>
      </w:r>
      <w:r w:rsidRPr="00632F66">
        <w:rPr>
          <w:rFonts w:ascii="Times New Roman" w:hAnsi="Times New Roman" w:cs="Times New Roman"/>
          <w:color w:val="231F20"/>
          <w:spacing w:val="27"/>
          <w:w w:val="116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essential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piece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of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e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dmissions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process.</w:t>
      </w:r>
      <w:r w:rsidRPr="00632F66">
        <w:rPr>
          <w:rFonts w:ascii="Times New Roman" w:hAnsi="Times New Roman" w:cs="Times New Roman"/>
          <w:color w:val="231F20"/>
          <w:spacing w:val="3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e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information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you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spacing w:val="-1"/>
          <w:w w:val="110"/>
          <w:sz w:val="18"/>
          <w:szCs w:val="18"/>
        </w:rPr>
        <w:t>provide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will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be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kept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confidential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nd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will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not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be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shared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with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e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pplicant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="006A6580">
        <w:rPr>
          <w:rFonts w:ascii="Times New Roman" w:hAnsi="Times New Roman" w:cs="Times New Roman"/>
          <w:color w:val="231F20"/>
          <w:w w:val="110"/>
          <w:sz w:val="18"/>
          <w:szCs w:val="18"/>
        </w:rPr>
        <w:t>the applicant’s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family.</w:t>
      </w:r>
      <w:r w:rsidRPr="00632F66">
        <w:rPr>
          <w:rFonts w:ascii="Times New Roman" w:hAnsi="Times New Roman" w:cs="Times New Roman"/>
          <w:color w:val="231F20"/>
          <w:spacing w:val="41"/>
          <w:w w:val="110"/>
          <w:sz w:val="18"/>
          <w:szCs w:val="18"/>
        </w:rPr>
        <w:t xml:space="preserve"> </w:t>
      </w:r>
    </w:p>
    <w:p w14:paraId="7CE36EDE" w14:textId="5DF57EA4" w:rsidR="00896D8D" w:rsidRPr="00632F66" w:rsidRDefault="00896D8D" w:rsidP="00896D8D">
      <w:pPr>
        <w:pStyle w:val="Default"/>
        <w:ind w:left="180"/>
        <w:rPr>
          <w:rFonts w:ascii="Times New Roman" w:hAnsi="Times New Roman" w:cs="Times New Roman"/>
          <w:sz w:val="18"/>
          <w:szCs w:val="18"/>
        </w:rPr>
      </w:pP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ank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you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for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your</w:t>
      </w:r>
      <w:r w:rsidRPr="00632F66">
        <w:rPr>
          <w:rFonts w:ascii="Times New Roman" w:hAnsi="Times New Roman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ime.</w:t>
      </w:r>
    </w:p>
    <w:p w14:paraId="5E74960D" w14:textId="77777777" w:rsidR="00896D8D" w:rsidRDefault="00896D8D">
      <w:pPr>
        <w:pStyle w:val="BodyText"/>
        <w:rPr>
          <w:color w:val="231F20"/>
          <w:w w:val="110"/>
        </w:rPr>
      </w:pPr>
    </w:p>
    <w:p w14:paraId="4B28C46B" w14:textId="77777777" w:rsidR="00896D8D" w:rsidRDefault="00896D8D">
      <w:pPr>
        <w:pStyle w:val="BodyText"/>
        <w:rPr>
          <w:color w:val="231F20"/>
          <w:w w:val="110"/>
        </w:rPr>
      </w:pPr>
    </w:p>
    <w:p w14:paraId="63C4C37E" w14:textId="39AD5F2B" w:rsidR="002E16E1" w:rsidRDefault="00F27468">
      <w:pPr>
        <w:pStyle w:val="BodyText"/>
      </w:pPr>
      <w:r>
        <w:rPr>
          <w:color w:val="231F20"/>
          <w:w w:val="110"/>
        </w:rPr>
        <w:t>How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long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what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ontext(s)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know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tudent?</w:t>
      </w:r>
    </w:p>
    <w:p w14:paraId="732ED530" w14:textId="3A17A43D" w:rsidR="00255A75" w:rsidRDefault="00255A7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3C5D3BC" w14:textId="77777777" w:rsidR="006A6580" w:rsidRDefault="006A6580" w:rsidP="006A6580">
      <w:pPr>
        <w:pStyle w:val="BodyText"/>
        <w:tabs>
          <w:tab w:val="left" w:pos="7201"/>
          <w:tab w:val="left" w:pos="9470"/>
          <w:tab w:val="left" w:pos="10733"/>
        </w:tabs>
        <w:rPr>
          <w:rFonts w:cs="Times New Roman"/>
        </w:rPr>
      </w:pPr>
    </w:p>
    <w:p w14:paraId="7E5A6384" w14:textId="17ADDB61" w:rsidR="006A6580" w:rsidRPr="00C01FAB" w:rsidRDefault="006A6580" w:rsidP="006A6580">
      <w:pPr>
        <w:pStyle w:val="BodyText"/>
        <w:tabs>
          <w:tab w:val="left" w:pos="7201"/>
          <w:tab w:val="left" w:pos="9470"/>
          <w:tab w:val="left" w:pos="10733"/>
        </w:tabs>
        <w:rPr>
          <w:rFonts w:cs="Times New Roman"/>
        </w:rPr>
      </w:pPr>
      <w:r w:rsidRPr="006D14F0">
        <w:rPr>
          <w:rFonts w:cs="Times New Roman"/>
        </w:rPr>
        <w:t xml:space="preserve">Have you taught this student in a </w:t>
      </w:r>
      <w:r>
        <w:rPr>
          <w:rFonts w:cs="Times New Roman"/>
        </w:rPr>
        <w:t>virtual</w:t>
      </w:r>
      <w:r w:rsidRPr="006D14F0">
        <w:rPr>
          <w:rFonts w:cs="Times New Roman"/>
        </w:rPr>
        <w:t xml:space="preserve"> learning or hybrid setting? </w:t>
      </w:r>
      <w:r>
        <w:rPr>
          <w:rFonts w:cs="Times New Roman"/>
        </w:rPr>
        <w:t xml:space="preserve"> </w:t>
      </w:r>
      <w:r w:rsidRPr="006D14F0">
        <w:rPr>
          <w:rFonts w:cs="Times New Roman"/>
        </w:rPr>
        <w:t xml:space="preserve">Yes ______ No ______ </w:t>
      </w:r>
      <w:r>
        <w:rPr>
          <w:rFonts w:cs="Times New Roman"/>
        </w:rPr>
        <w:t xml:space="preserve">  If yes, please elaborate on the following:</w:t>
      </w:r>
    </w:p>
    <w:p w14:paraId="6CA8C8E5" w14:textId="77777777" w:rsidR="006A6580" w:rsidRDefault="006A6580" w:rsidP="006A6580">
      <w:pPr>
        <w:widowControl/>
        <w:rPr>
          <w:rFonts w:ascii="Times New Roman" w:eastAsia="Times New Roman" w:hAnsi="Times New Roman" w:cs="Times New Roman"/>
          <w:sz w:val="18"/>
          <w:szCs w:val="18"/>
        </w:rPr>
      </w:pPr>
    </w:p>
    <w:p w14:paraId="222FE278" w14:textId="77777777" w:rsidR="006A6580" w:rsidRDefault="006A6580" w:rsidP="006A6580">
      <w:pPr>
        <w:pStyle w:val="BodyText"/>
        <w:numPr>
          <w:ilvl w:val="0"/>
          <w:numId w:val="1"/>
        </w:numPr>
        <w:tabs>
          <w:tab w:val="left" w:pos="7201"/>
          <w:tab w:val="left" w:pos="9470"/>
          <w:tab w:val="left" w:pos="10733"/>
        </w:tabs>
        <w:ind w:left="947"/>
        <w:rPr>
          <w:rFonts w:cs="Times New Roman"/>
        </w:rPr>
      </w:pPr>
      <w:r w:rsidRPr="006D14F0">
        <w:rPr>
          <w:rFonts w:cs="Times New Roman"/>
        </w:rPr>
        <w:t xml:space="preserve">How often did you see this student? </w:t>
      </w:r>
    </w:p>
    <w:p w14:paraId="220FD104" w14:textId="77777777" w:rsidR="006A6580" w:rsidRDefault="006A6580" w:rsidP="006A6580">
      <w:pPr>
        <w:pStyle w:val="BodyText"/>
        <w:tabs>
          <w:tab w:val="left" w:pos="7201"/>
          <w:tab w:val="left" w:pos="9470"/>
          <w:tab w:val="left" w:pos="10733"/>
        </w:tabs>
        <w:ind w:left="360"/>
        <w:rPr>
          <w:rFonts w:cs="Times New Roman"/>
        </w:rPr>
      </w:pPr>
    </w:p>
    <w:p w14:paraId="53D23B80" w14:textId="77777777" w:rsidR="006A6580" w:rsidRDefault="006A6580" w:rsidP="006A6580">
      <w:pPr>
        <w:pStyle w:val="BodyText"/>
        <w:numPr>
          <w:ilvl w:val="0"/>
          <w:numId w:val="1"/>
        </w:numPr>
        <w:tabs>
          <w:tab w:val="left" w:pos="7201"/>
          <w:tab w:val="left" w:pos="9470"/>
          <w:tab w:val="left" w:pos="10733"/>
        </w:tabs>
        <w:ind w:left="947"/>
        <w:rPr>
          <w:rFonts w:cs="Times New Roman"/>
        </w:rPr>
      </w:pPr>
      <w:r w:rsidRPr="006D14F0">
        <w:rPr>
          <w:rFonts w:cs="Times New Roman"/>
        </w:rPr>
        <w:t>Please also specify size of instructional group, the format, and time spent for each (e.g., in a synchronous group of 10 students 2 hours/week, in an asynchronous format providing weekly packets, etc</w:t>
      </w:r>
      <w:r>
        <w:rPr>
          <w:rFonts w:cs="Times New Roman"/>
        </w:rPr>
        <w:t>.)</w:t>
      </w:r>
    </w:p>
    <w:p w14:paraId="43418E6B" w14:textId="77777777" w:rsidR="006A6580" w:rsidRPr="00841061" w:rsidRDefault="006A6580" w:rsidP="006A6580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14:paraId="1F683426" w14:textId="77777777" w:rsidR="002E16E1" w:rsidRDefault="002E16E1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7BA55E55" w14:textId="77777777" w:rsidR="002E16E1" w:rsidRDefault="00F27468">
      <w:pPr>
        <w:pStyle w:val="BodyText"/>
      </w:pPr>
      <w:r>
        <w:rPr>
          <w:color w:val="231F20"/>
          <w:w w:val="115"/>
        </w:rPr>
        <w:t>W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s/phras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m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i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think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tudent?</w:t>
      </w:r>
    </w:p>
    <w:p w14:paraId="11B779C2" w14:textId="77777777" w:rsidR="002E16E1" w:rsidRDefault="002E16E1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9AD6D93" w14:textId="77777777" w:rsidR="002E16E1" w:rsidRDefault="002E16E1">
      <w:pPr>
        <w:spacing w:before="8"/>
        <w:rPr>
          <w:rFonts w:ascii="Times New Roman" w:eastAsia="Times New Roman" w:hAnsi="Times New Roman" w:cs="Times New Roman"/>
        </w:rPr>
      </w:pPr>
    </w:p>
    <w:p w14:paraId="1D51730D" w14:textId="77777777" w:rsidR="002E16E1" w:rsidRDefault="00F27468">
      <w:pPr>
        <w:pStyle w:val="BodyText"/>
        <w:spacing w:line="250" w:lineRule="auto"/>
        <w:ind w:right="468"/>
      </w:pPr>
      <w:r>
        <w:rPr>
          <w:color w:val="231F20"/>
          <w:w w:val="110"/>
        </w:rPr>
        <w:t>Describ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tudent’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preferre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pproach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learning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(e.g.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spacing w:val="-1"/>
          <w:w w:val="110"/>
        </w:rPr>
        <w:t>hands-on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visual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uditory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kinesthetic)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and/or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yp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classroom/</w:t>
      </w:r>
      <w:r>
        <w:rPr>
          <w:color w:val="231F20"/>
          <w:spacing w:val="28"/>
          <w:w w:val="113"/>
        </w:rPr>
        <w:t xml:space="preserve"> </w:t>
      </w:r>
      <w:r>
        <w:rPr>
          <w:color w:val="231F20"/>
          <w:w w:val="110"/>
        </w:rPr>
        <w:t>learning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environment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be beneficial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tudent.</w:t>
      </w:r>
    </w:p>
    <w:p w14:paraId="58B77A9C" w14:textId="77777777" w:rsidR="002E16E1" w:rsidRDefault="002E16E1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42B7B87" w14:textId="77777777" w:rsidR="00255A75" w:rsidRDefault="00255A7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E8B2957" w14:textId="77777777" w:rsidR="002E16E1" w:rsidRDefault="002E16E1">
      <w:pPr>
        <w:spacing w:before="8"/>
        <w:rPr>
          <w:rFonts w:ascii="Times New Roman" w:eastAsia="Times New Roman" w:hAnsi="Times New Roman" w:cs="Times New Roman"/>
        </w:rPr>
      </w:pPr>
    </w:p>
    <w:p w14:paraId="3BBDE7C4" w14:textId="77777777" w:rsidR="002E16E1" w:rsidRDefault="00F27468">
      <w:pPr>
        <w:pStyle w:val="BodyText"/>
      </w:pPr>
      <w:r>
        <w:rPr>
          <w:color w:val="231F20"/>
          <w:w w:val="115"/>
        </w:rPr>
        <w:t>Provid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modifie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urriculum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student.</w:t>
      </w:r>
    </w:p>
    <w:p w14:paraId="7F711919" w14:textId="77777777" w:rsidR="002E16E1" w:rsidRDefault="002E16E1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B49AAD5" w14:textId="6FC0845A" w:rsidR="00255A75" w:rsidRDefault="00255A75">
      <w:pPr>
        <w:spacing w:before="8"/>
        <w:rPr>
          <w:rFonts w:ascii="Times New Roman" w:eastAsia="Times New Roman" w:hAnsi="Times New Roman" w:cs="Times New Roman"/>
        </w:rPr>
      </w:pPr>
    </w:p>
    <w:p w14:paraId="47A25805" w14:textId="77777777" w:rsidR="00200274" w:rsidRDefault="00200274">
      <w:pPr>
        <w:spacing w:before="8"/>
        <w:rPr>
          <w:rFonts w:ascii="Times New Roman" w:eastAsia="Times New Roman" w:hAnsi="Times New Roman" w:cs="Times New Roman"/>
        </w:rPr>
      </w:pPr>
    </w:p>
    <w:p w14:paraId="6FBA3ED8" w14:textId="688872E3" w:rsidR="002E16E1" w:rsidRDefault="00255A75">
      <w:pPr>
        <w:pStyle w:val="BodyText"/>
      </w:pPr>
      <w:r>
        <w:rPr>
          <w:color w:val="231F20"/>
          <w:w w:val="110"/>
        </w:rPr>
        <w:t>D</w:t>
      </w:r>
      <w:r w:rsidR="00F27468">
        <w:rPr>
          <w:color w:val="231F20"/>
          <w:w w:val="110"/>
        </w:rPr>
        <w:t>escribe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how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this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student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responds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to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academic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and/or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social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spacing w:val="-1"/>
          <w:w w:val="110"/>
        </w:rPr>
        <w:t>challenges.</w:t>
      </w:r>
    </w:p>
    <w:p w14:paraId="5B84D951" w14:textId="77777777" w:rsidR="00600D13" w:rsidRDefault="00600D13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30B05C6A" w14:textId="078A8278" w:rsidR="00255A75" w:rsidRDefault="00255A75" w:rsidP="00632F66">
      <w:pPr>
        <w:pStyle w:val="BodyText"/>
        <w:tabs>
          <w:tab w:val="left" w:pos="7201"/>
          <w:tab w:val="left" w:pos="9470"/>
          <w:tab w:val="left" w:pos="10733"/>
        </w:tabs>
        <w:ind w:left="0"/>
        <w:rPr>
          <w:color w:val="231F20"/>
          <w:w w:val="110"/>
        </w:rPr>
      </w:pPr>
    </w:p>
    <w:p w14:paraId="5C9369B1" w14:textId="77777777" w:rsidR="002E16E1" w:rsidRDefault="002E16E1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1E4A85E4" w14:textId="3B741CA0" w:rsidR="002E16E1" w:rsidRDefault="000F68A1">
      <w:pPr>
        <w:pStyle w:val="BodyText"/>
        <w:spacing w:before="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444B4236" wp14:editId="37F13467">
                <wp:simplePos x="0" y="0"/>
                <wp:positionH relativeFrom="page">
                  <wp:posOffset>5690235</wp:posOffset>
                </wp:positionH>
                <wp:positionV relativeFrom="paragraph">
                  <wp:posOffset>43180</wp:posOffset>
                </wp:positionV>
                <wp:extent cx="152400" cy="152400"/>
                <wp:effectExtent l="635" t="5080" r="12065" b="762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9115" y="34"/>
                          <a:chExt cx="240" cy="24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9115" y="34"/>
                            <a:ext cx="240" cy="240"/>
                          </a:xfrm>
                          <a:custGeom>
                            <a:avLst/>
                            <a:gdLst>
                              <a:gd name="T0" fmla="+- 0 9115 9115"/>
                              <a:gd name="T1" fmla="*/ T0 w 240"/>
                              <a:gd name="T2" fmla="+- 0 274 34"/>
                              <a:gd name="T3" fmla="*/ 274 h 240"/>
                              <a:gd name="T4" fmla="+- 0 9355 9115"/>
                              <a:gd name="T5" fmla="*/ T4 w 240"/>
                              <a:gd name="T6" fmla="+- 0 274 34"/>
                              <a:gd name="T7" fmla="*/ 274 h 240"/>
                              <a:gd name="T8" fmla="+- 0 9355 9115"/>
                              <a:gd name="T9" fmla="*/ T8 w 240"/>
                              <a:gd name="T10" fmla="+- 0 34 34"/>
                              <a:gd name="T11" fmla="*/ 34 h 240"/>
                              <a:gd name="T12" fmla="+- 0 9115 9115"/>
                              <a:gd name="T13" fmla="*/ T12 w 240"/>
                              <a:gd name="T14" fmla="+- 0 34 34"/>
                              <a:gd name="T15" fmla="*/ 34 h 240"/>
                              <a:gd name="T16" fmla="+- 0 9115 9115"/>
                              <a:gd name="T17" fmla="*/ T16 w 240"/>
                              <a:gd name="T18" fmla="+- 0 274 34"/>
                              <a:gd name="T19" fmla="*/ 2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240"/>
                                </a:move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1D8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6420E55" id="Group 4" o:spid="_x0000_s1026" style="position:absolute;margin-left:448.05pt;margin-top:3.4pt;width:12pt;height:12pt;z-index:1216;mso-position-horizontal-relative:page" coordorigin="9115,34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">
                <v:shape id="Freeform 5" o:spid="_x0000_s1027" style="position:absolute;left:9115;top:34;width:240;height:240;visibility:visible;mso-wrap-style:square;v-text-anchor:top" coordsize="240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9aOrvgAA&#10;ANoAAAAPAAAAZHJzL2Rvd25yZXYueG1sRI/NCsIwEITvgu8QVvCmSQWLVKOIInjx4M/F29KsbbHZ&#10;lCZqfXsjCB6HmfmGWaw6W4sntb5yrCEZKxDEuTMVFxou591oBsIHZIO1Y9LwJg+rZb+3wMy4Fx/p&#10;eQqFiBD2GWooQ2gyKX1ekkU/dg1x9G6utRiibAtpWnxFuK3lRKlUWqw4LpTY0Kak/H56WA0q3d/t&#10;5HK4sU1nyXXq1XWbKK2Hg249BxGoC//wr703GlL4Xok3QC4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vWjq74AAADaAAAADwAAAAAAAAAAAAAAAACXAgAAZHJzL2Rvd25yZXYu&#10;eG1sUEsFBgAAAAAEAAQA9QAAAIIDAAAAAA==&#10;" path="m0,240l240,240,240,,,,,240xe" filled="f" strokecolor="#c1d82f" strokeweight="1pt">
                  <v:path arrowok="t" o:connecttype="custom" o:connectlocs="0,274;240,274;240,34;0,34;0,274" o:connectangles="0,0,0,0,0"/>
                </v:shape>
                <w10:wrap anchorx="page"/>
              </v:group>
            </w:pict>
          </mc:Fallback>
        </mc:AlternateContent>
      </w:r>
      <w:r w:rsidR="00F27468">
        <w:rPr>
          <w:color w:val="231F20"/>
          <w:w w:val="105"/>
        </w:rPr>
        <w:t>Please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check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here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if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you</w:t>
      </w:r>
      <w:r w:rsidR="00F27468">
        <w:rPr>
          <w:color w:val="231F20"/>
          <w:spacing w:val="13"/>
          <w:w w:val="105"/>
        </w:rPr>
        <w:t xml:space="preserve"> </w:t>
      </w:r>
      <w:r w:rsidR="00F27468">
        <w:rPr>
          <w:color w:val="231F20"/>
          <w:w w:val="105"/>
        </w:rPr>
        <w:t>would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like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to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share</w:t>
      </w:r>
      <w:r w:rsidR="00F27468">
        <w:rPr>
          <w:color w:val="231F20"/>
          <w:spacing w:val="13"/>
          <w:w w:val="105"/>
        </w:rPr>
        <w:t xml:space="preserve"> </w:t>
      </w:r>
      <w:r w:rsidR="00F27468">
        <w:rPr>
          <w:color w:val="231F20"/>
          <w:w w:val="105"/>
        </w:rPr>
        <w:t>additional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feedback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via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spacing w:val="-1"/>
          <w:w w:val="105"/>
        </w:rPr>
        <w:t>phone,</w:t>
      </w:r>
      <w:r w:rsidR="00F27468">
        <w:rPr>
          <w:color w:val="231F20"/>
          <w:spacing w:val="13"/>
          <w:w w:val="105"/>
        </w:rPr>
        <w:t xml:space="preserve"> </w:t>
      </w:r>
      <w:r w:rsidR="00F27468">
        <w:rPr>
          <w:color w:val="231F20"/>
          <w:w w:val="105"/>
        </w:rPr>
        <w:t>and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provide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contact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number</w:t>
      </w:r>
      <w:r w:rsidR="00042297">
        <w:rPr>
          <w:color w:val="231F20"/>
          <w:w w:val="105"/>
        </w:rPr>
        <w:t>:</w:t>
      </w:r>
    </w:p>
    <w:p w14:paraId="4E04C274" w14:textId="77777777" w:rsidR="002E16E1" w:rsidRDefault="002E16E1"/>
    <w:p w14:paraId="7257EEBD" w14:textId="77777777" w:rsidR="000F3F8A" w:rsidRDefault="000F3F8A"/>
    <w:p w14:paraId="2BFF4675" w14:textId="49E84C00" w:rsidR="000F3F8A" w:rsidRPr="000F3F8A" w:rsidRDefault="000F3F8A" w:rsidP="000F3F8A">
      <w:pPr>
        <w:ind w:right="620"/>
        <w:jc w:val="right"/>
        <w:rPr>
          <w:rFonts w:ascii="Times New Roman" w:hAnsi="Times New Roman" w:cs="Times New Roman"/>
          <w:sz w:val="18"/>
          <w:szCs w:val="18"/>
        </w:rPr>
        <w:sectPr w:rsidR="000F3F8A" w:rsidRPr="000F3F8A">
          <w:footerReference w:type="default" r:id="rId9"/>
          <w:type w:val="continuous"/>
          <w:pgSz w:w="12240" w:h="15840"/>
          <w:pgMar w:top="700" w:right="240" w:bottom="480" w:left="580" w:header="720" w:footer="291" w:gutter="0"/>
          <w:pgNumType w:start="1"/>
          <w:cols w:space="720"/>
        </w:sectPr>
      </w:pPr>
      <w:r>
        <w:rPr>
          <w:rFonts w:ascii="Times New Roman" w:hAnsi="Times New Roman" w:cs="Times New Roman"/>
          <w:sz w:val="18"/>
          <w:szCs w:val="18"/>
        </w:rPr>
        <w:t>Please complete checklist on the next page…</w:t>
      </w:r>
    </w:p>
    <w:p w14:paraId="1B016109" w14:textId="77777777" w:rsidR="006A6580" w:rsidRPr="00CC4C54" w:rsidRDefault="006A6580" w:rsidP="006A6580">
      <w:pPr>
        <w:pStyle w:val="BodyText"/>
        <w:tabs>
          <w:tab w:val="left" w:pos="7201"/>
          <w:tab w:val="left" w:pos="9470"/>
          <w:tab w:val="left" w:pos="10733"/>
        </w:tabs>
        <w:ind w:right="210"/>
        <w:rPr>
          <w:rFonts w:cs="Times New Roman"/>
        </w:rPr>
      </w:pPr>
      <w:r>
        <w:rPr>
          <w:color w:val="231F20"/>
          <w:w w:val="110"/>
        </w:rPr>
        <w:lastRenderedPageBreak/>
        <w:t>Fo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following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ompar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pplican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large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spacing w:val="-1"/>
          <w:w w:val="110"/>
        </w:rPr>
        <w:t>populatio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tudent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grad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check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most</w:t>
      </w:r>
      <w:r>
        <w:rPr>
          <w:color w:val="231F20"/>
          <w:spacing w:val="29"/>
          <w:w w:val="112"/>
        </w:rPr>
        <w:t xml:space="preserve"> </w:t>
      </w:r>
      <w:r>
        <w:rPr>
          <w:color w:val="231F20"/>
          <w:w w:val="110"/>
        </w:rPr>
        <w:t>appropriat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rating.</w:t>
      </w:r>
      <w:r>
        <w:rPr>
          <w:color w:val="231F20"/>
          <w:spacing w:val="44"/>
          <w:w w:val="110"/>
        </w:rPr>
        <w:t xml:space="preserve"> </w:t>
      </w:r>
      <w:r>
        <w:rPr>
          <w:rFonts w:cs="Times New Roman"/>
        </w:rPr>
        <w:t xml:space="preserve">If you have worked with this student virtually </w:t>
      </w:r>
      <w:r w:rsidRPr="00956D38">
        <w:rPr>
          <w:rFonts w:cs="Times New Roman"/>
          <w:b/>
          <w:bCs/>
        </w:rPr>
        <w:t>and</w:t>
      </w:r>
      <w:r>
        <w:rPr>
          <w:rFonts w:cs="Times New Roman"/>
        </w:rPr>
        <w:t xml:space="preserve"> in person, please indicate differences in performance between settings.  </w:t>
      </w:r>
      <w:r>
        <w:rPr>
          <w:color w:val="231F20"/>
          <w:w w:val="110"/>
        </w:rPr>
        <w:t>Pleas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d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comment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pplicable.</w:t>
      </w:r>
    </w:p>
    <w:p w14:paraId="1EF461F3" w14:textId="77777777" w:rsidR="006A6580" w:rsidRDefault="006A6580" w:rsidP="006A6580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205E6C4A" w14:textId="77777777" w:rsidR="006A6580" w:rsidRDefault="006A6580" w:rsidP="006A6580">
      <w:pPr>
        <w:ind w:left="8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231F20"/>
          <w:spacing w:val="12"/>
          <w:w w:val="110"/>
          <w:sz w:val="18"/>
        </w:rPr>
        <w:t>RATINGS</w:t>
      </w:r>
      <w:r>
        <w:rPr>
          <w:rFonts w:ascii="Times New Roman"/>
          <w:b/>
          <w:color w:val="231F20"/>
          <w:spacing w:val="26"/>
          <w:w w:val="110"/>
          <w:sz w:val="18"/>
        </w:rPr>
        <w:t xml:space="preserve"> </w:t>
      </w:r>
      <w:r>
        <w:rPr>
          <w:rFonts w:ascii="Times New Roman"/>
          <w:b/>
          <w:color w:val="231F20"/>
          <w:spacing w:val="10"/>
          <w:w w:val="110"/>
          <w:sz w:val="18"/>
        </w:rPr>
        <w:t>KEY:</w:t>
      </w:r>
      <w:r>
        <w:rPr>
          <w:rFonts w:ascii="Times New Roman"/>
          <w:b/>
          <w:color w:val="231F20"/>
          <w:spacing w:val="12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1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=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exceptional,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2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=</w:t>
      </w:r>
      <w:r>
        <w:rPr>
          <w:rFonts w:ascii="Times New Roman"/>
          <w:b/>
          <w:color w:val="231F20"/>
          <w:spacing w:val="-4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above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average,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3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=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average,</w:t>
      </w:r>
      <w:r>
        <w:rPr>
          <w:rFonts w:ascii="Times New Roman"/>
          <w:b/>
          <w:color w:val="231F20"/>
          <w:spacing w:val="-4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4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=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below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average,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5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=</w:t>
      </w:r>
      <w:r>
        <w:rPr>
          <w:rFonts w:ascii="Times New Roman"/>
          <w:b/>
          <w:color w:val="231F20"/>
          <w:spacing w:val="-4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area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of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significant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concern</w:t>
      </w:r>
    </w:p>
    <w:p w14:paraId="616D1185" w14:textId="77777777" w:rsidR="006A6580" w:rsidRDefault="006A6580" w:rsidP="006A6580">
      <w:pPr>
        <w:spacing w:before="4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265"/>
        <w:gridCol w:w="2385"/>
        <w:gridCol w:w="353"/>
        <w:gridCol w:w="353"/>
        <w:gridCol w:w="353"/>
        <w:gridCol w:w="353"/>
        <w:gridCol w:w="355"/>
        <w:gridCol w:w="530"/>
        <w:gridCol w:w="5341"/>
      </w:tblGrid>
      <w:tr w:rsidR="006A6580" w14:paraId="4B448132" w14:textId="77777777" w:rsidTr="00E45E5A">
        <w:trPr>
          <w:trHeight w:hRule="exact" w:val="330"/>
        </w:trPr>
        <w:tc>
          <w:tcPr>
            <w:tcW w:w="457" w:type="dxa"/>
            <w:vMerge w:val="restart"/>
            <w:tcBorders>
              <w:top w:val="nil"/>
              <w:left w:val="nil"/>
              <w:right w:val="single" w:sz="8" w:space="0" w:color="C1D82F"/>
            </w:tcBorders>
            <w:textDirection w:val="btLr"/>
          </w:tcPr>
          <w:p w14:paraId="304615D3" w14:textId="77777777" w:rsidR="006A6580" w:rsidRDefault="006A6580" w:rsidP="00E45E5A">
            <w:pPr>
              <w:pStyle w:val="TableParagraph"/>
              <w:spacing w:line="248" w:lineRule="exact"/>
              <w:ind w:left="8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50"/>
                <w:sz w:val="23"/>
              </w:rPr>
              <w:t>academic</w:t>
            </w:r>
            <w:r>
              <w:rPr>
                <w:rFonts w:ascii="Times New Roman"/>
                <w:color w:val="231F20"/>
                <w:spacing w:val="48"/>
                <w:w w:val="150"/>
                <w:sz w:val="23"/>
              </w:rPr>
              <w:t xml:space="preserve"> </w:t>
            </w:r>
            <w:r>
              <w:rPr>
                <w:rFonts w:ascii="Times New Roman"/>
                <w:color w:val="231F20"/>
                <w:w w:val="150"/>
                <w:sz w:val="23"/>
              </w:rPr>
              <w:t>development</w:t>
            </w:r>
          </w:p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BC018D2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384E99B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D02DDC9" w14:textId="77777777" w:rsidR="006A6580" w:rsidRDefault="006A6580" w:rsidP="00E45E5A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90"/>
                <w:sz w:val="23"/>
              </w:rPr>
              <w:t>1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203593C" w14:textId="77777777" w:rsidR="006A6580" w:rsidRDefault="006A6580" w:rsidP="00E45E5A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05"/>
                <w:sz w:val="23"/>
              </w:rPr>
              <w:t>2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5833E53" w14:textId="77777777" w:rsidR="006A6580" w:rsidRDefault="006A6580" w:rsidP="00E45E5A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05"/>
                <w:sz w:val="23"/>
              </w:rPr>
              <w:t>3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6FA9C72" w14:textId="77777777" w:rsidR="006A6580" w:rsidRDefault="006A6580" w:rsidP="00E45E5A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20"/>
                <w:sz w:val="23"/>
              </w:rPr>
              <w:t>4</w:t>
            </w:r>
          </w:p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7506DEC" w14:textId="77777777" w:rsidR="006A6580" w:rsidRDefault="006A6580" w:rsidP="00E45E5A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sz w:val="23"/>
              </w:rPr>
              <w:t>5</w:t>
            </w:r>
          </w:p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395CC87" w14:textId="77777777" w:rsidR="006A6580" w:rsidRDefault="006A6580" w:rsidP="00E45E5A">
            <w:pPr>
              <w:pStyle w:val="TableParagraph"/>
              <w:spacing w:before="43"/>
              <w:ind w:left="1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30"/>
                <w:sz w:val="17"/>
              </w:rPr>
              <w:t>n/a</w:t>
            </w:r>
          </w:p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4D4300F" w14:textId="77777777" w:rsidR="006A6580" w:rsidRDefault="006A6580" w:rsidP="00E45E5A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Comments</w:t>
            </w:r>
          </w:p>
        </w:tc>
      </w:tr>
      <w:tr w:rsidR="006A6580" w14:paraId="7A533754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E1D3B86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62814DC8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591E426" w14:textId="77777777" w:rsidR="006A6580" w:rsidRDefault="006A6580" w:rsidP="00E45E5A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ading</w:t>
            </w:r>
            <w:r>
              <w:rPr>
                <w:rFonts w:ascii="Times New Roman"/>
                <w:color w:val="231F20"/>
                <w:spacing w:val="-31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decoding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8EA4E43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FC92C9D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3C17FCB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15052DC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18779AC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553745B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DA3A73A" w14:textId="77777777" w:rsidR="006A6580" w:rsidRDefault="006A6580" w:rsidP="00E45E5A"/>
        </w:tc>
      </w:tr>
      <w:tr w:rsidR="006A6580" w14:paraId="123F746C" w14:textId="77777777" w:rsidTr="00E45E5A">
        <w:trPr>
          <w:trHeight w:hRule="exact" w:val="346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657E9ADB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507C1D0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5A324E0" w14:textId="77777777" w:rsidR="006A6580" w:rsidRDefault="006A6580" w:rsidP="00E45E5A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ading</w:t>
            </w:r>
            <w:r>
              <w:rPr>
                <w:rFonts w:ascii="Times New Roman"/>
                <w:color w:val="231F20"/>
                <w:spacing w:val="-34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fluenc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ECA76D2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3D4122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0F8B675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07C58B5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D63E60E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C7D79CE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4B6C20F" w14:textId="77777777" w:rsidR="006A6580" w:rsidRDefault="006A6580" w:rsidP="00E45E5A"/>
        </w:tc>
      </w:tr>
      <w:tr w:rsidR="006A6580" w14:paraId="15BE1F78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276204D7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76606905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BA9D881" w14:textId="77777777" w:rsidR="006A6580" w:rsidRDefault="006A6580" w:rsidP="00E45E5A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ading</w:t>
            </w:r>
            <w:r>
              <w:rPr>
                <w:rFonts w:ascii="Times New Roman"/>
                <w:color w:val="231F20"/>
                <w:spacing w:val="-8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comprehens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DE3B815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419FB22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3C42AC9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7AA15EC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317BB59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07B4382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3D9CDEF" w14:textId="77777777" w:rsidR="006A6580" w:rsidRDefault="006A6580" w:rsidP="00E45E5A"/>
        </w:tc>
      </w:tr>
      <w:tr w:rsidR="006A6580" w14:paraId="1131EF50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39CA09AC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6E1E57A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32D3290" w14:textId="77777777" w:rsidR="006A6580" w:rsidRDefault="006A6580" w:rsidP="00E45E5A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Vocabular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7F9B5D3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1C12EB4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B297B11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163268C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3CAADDD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17CCB6F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B951421" w14:textId="77777777" w:rsidR="006A6580" w:rsidRDefault="006A6580" w:rsidP="00E45E5A"/>
        </w:tc>
      </w:tr>
      <w:tr w:rsidR="006A6580" w14:paraId="29268EA4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43B68D51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D5835ED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C19B0FE" w14:textId="77777777" w:rsidR="006A6580" w:rsidRDefault="006A6580" w:rsidP="00E45E5A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Oral</w:t>
            </w:r>
            <w:r>
              <w:rPr>
                <w:rFonts w:ascii="Times New Roman"/>
                <w:color w:val="231F20"/>
                <w:spacing w:val="-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express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0A7EFB2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5A336F7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1805728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39C6091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13155A5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CAF72E9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1D81190" w14:textId="77777777" w:rsidR="006A6580" w:rsidRDefault="006A6580" w:rsidP="00E45E5A"/>
        </w:tc>
      </w:tr>
      <w:tr w:rsidR="006A6580" w14:paraId="3B4951D6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473AEE70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3ADA15C1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B816980" w14:textId="77777777" w:rsidR="006A6580" w:rsidRDefault="006A6580" w:rsidP="00E45E5A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Listening</w:t>
            </w:r>
            <w:r>
              <w:rPr>
                <w:rFonts w:ascii="Times New Roman"/>
                <w:color w:val="231F20"/>
                <w:spacing w:val="-9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comprehens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EB92BEB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0D696BB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3618542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F422298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7361788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1318F0D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549CCF9" w14:textId="77777777" w:rsidR="006A6580" w:rsidRDefault="006A6580" w:rsidP="00E45E5A"/>
        </w:tc>
      </w:tr>
      <w:tr w:rsidR="006A6580" w14:paraId="73064B31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06D54F5E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0528DB5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A133A50" w14:textId="77777777" w:rsidR="006A6580" w:rsidRDefault="006A6580" w:rsidP="00E45E5A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Written</w:t>
            </w:r>
            <w:r>
              <w:rPr>
                <w:rFonts w:ascii="Times New Roman"/>
                <w:color w:val="231F20"/>
                <w:spacing w:val="20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express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EB0D593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0FE18F5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F103D75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D126BCC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6BE5716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F1FC8FF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16ECEF4" w14:textId="77777777" w:rsidR="006A6580" w:rsidRDefault="006A6580" w:rsidP="00E45E5A"/>
        </w:tc>
      </w:tr>
      <w:tr w:rsidR="006A6580" w14:paraId="13ED4637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537F8DDC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5F7222E3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8B142DF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Writing</w:t>
            </w:r>
            <w:r>
              <w:rPr>
                <w:rFonts w:ascii="Times New Roman"/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mechanic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35F27C7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485AAB2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6F271B7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E01477B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22016E4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41B2788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0C86C3E" w14:textId="77777777" w:rsidR="006A6580" w:rsidRDefault="006A6580" w:rsidP="00E45E5A"/>
        </w:tc>
      </w:tr>
      <w:tr w:rsidR="006A6580" w14:paraId="13AF3C61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0AB6E98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BBE830E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6B66EA6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Math</w:t>
            </w:r>
            <w:r>
              <w:rPr>
                <w:rFonts w:ascii="Times New Roman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reasoning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FBFC9D8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BAF40E8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D59CB29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8D3DDA7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2EB2FE0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39886E8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D7C46A7" w14:textId="77777777" w:rsidR="006A6580" w:rsidRDefault="006A6580" w:rsidP="00E45E5A"/>
        </w:tc>
      </w:tr>
      <w:tr w:rsidR="006A6580" w14:paraId="7EAD535B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44AC0232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5DD1168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CF18311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Math</w:t>
            </w:r>
            <w:r>
              <w:rPr>
                <w:rFonts w:ascii="Times New Roman"/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comput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83E1D89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1FFDBFF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FA7AD91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EBA44AE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AE9991C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EA38F1B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3B5C0AB" w14:textId="77777777" w:rsidR="006A6580" w:rsidRDefault="006A6580" w:rsidP="00E45E5A"/>
        </w:tc>
      </w:tr>
      <w:tr w:rsidR="006A6580" w14:paraId="448710AD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5A63D832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369E608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0AAA203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Creativity/Imagin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D163684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8362F3C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1BEDCFF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231186D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082D5C0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64F23E1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52055C5" w14:textId="77777777" w:rsidR="006A6580" w:rsidRDefault="006A6580" w:rsidP="00E45E5A"/>
        </w:tc>
      </w:tr>
      <w:tr w:rsidR="006A6580" w14:paraId="5CDD0E86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0C9799D6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2EF56A2E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7F72C79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Intellectual</w:t>
            </w:r>
            <w:r>
              <w:rPr>
                <w:rFonts w:ascii="Times New Roman"/>
                <w:color w:val="231F20"/>
                <w:spacing w:val="-7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curiosit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071D58F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A1A79E3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4C2B003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BE7516C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42B74CE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22CAAC7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6A040A6" w14:textId="77777777" w:rsidR="006A6580" w:rsidRDefault="006A6580" w:rsidP="00E45E5A"/>
        </w:tc>
      </w:tr>
      <w:tr w:rsidR="006A6580" w14:paraId="636AF791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27830BF0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696DC72F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37F3D7A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Critical</w:t>
            </w:r>
            <w:r>
              <w:rPr>
                <w:rFonts w:ascii="Times New Roman"/>
                <w:color w:val="231F20"/>
                <w:spacing w:val="-5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thinking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3663E46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46FCBCF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FEAAFDE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969D899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CA756A7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AB3FBD0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5D04EC7" w14:textId="77777777" w:rsidR="006A6580" w:rsidRDefault="006A6580" w:rsidP="00E45E5A"/>
        </w:tc>
      </w:tr>
      <w:tr w:rsidR="006A6580" w14:paraId="00937E89" w14:textId="77777777" w:rsidTr="00E45E5A">
        <w:trPr>
          <w:trHeight w:hRule="exact" w:val="332"/>
        </w:trPr>
        <w:tc>
          <w:tcPr>
            <w:tcW w:w="457" w:type="dxa"/>
            <w:vMerge/>
            <w:tcBorders>
              <w:left w:val="nil"/>
              <w:bottom w:val="single" w:sz="16" w:space="0" w:color="231F20"/>
              <w:right w:val="single" w:sz="8" w:space="0" w:color="C1D82F"/>
            </w:tcBorders>
            <w:textDirection w:val="btLr"/>
          </w:tcPr>
          <w:p w14:paraId="19A85643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  <w:shd w:val="clear" w:color="auto" w:fill="C1D82F"/>
          </w:tcPr>
          <w:p w14:paraId="6A0200FC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69ECA9AC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Memor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37361B6E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31C70CAD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3C3E07CA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32BD9A0A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2ECB3A51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4588F03F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31756AEB" w14:textId="77777777" w:rsidR="006A6580" w:rsidRDefault="006A6580" w:rsidP="00E45E5A"/>
        </w:tc>
      </w:tr>
      <w:tr w:rsidR="006A6580" w14:paraId="2305B7DD" w14:textId="77777777" w:rsidTr="00E45E5A">
        <w:trPr>
          <w:trHeight w:hRule="exact" w:val="286"/>
        </w:trPr>
        <w:tc>
          <w:tcPr>
            <w:tcW w:w="457" w:type="dxa"/>
            <w:vMerge w:val="restart"/>
            <w:tcBorders>
              <w:top w:val="single" w:sz="16" w:space="0" w:color="231F20"/>
              <w:left w:val="nil"/>
              <w:right w:val="single" w:sz="8" w:space="0" w:color="C1D82F"/>
            </w:tcBorders>
            <w:textDirection w:val="btLr"/>
          </w:tcPr>
          <w:p w14:paraId="3569F3FC" w14:textId="77777777" w:rsidR="006A6580" w:rsidRDefault="006A6580" w:rsidP="00E45E5A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60"/>
                <w:sz w:val="23"/>
              </w:rPr>
              <w:t>student</w:t>
            </w:r>
            <w:r>
              <w:rPr>
                <w:rFonts w:ascii="Times New Roman"/>
                <w:color w:val="231F20"/>
                <w:spacing w:val="10"/>
                <w:w w:val="160"/>
                <w:sz w:val="23"/>
              </w:rPr>
              <w:t xml:space="preserve"> </w:t>
            </w:r>
            <w:r>
              <w:rPr>
                <w:rFonts w:ascii="Times New Roman"/>
                <w:color w:val="231F20"/>
                <w:w w:val="160"/>
                <w:sz w:val="23"/>
              </w:rPr>
              <w:t>development</w:t>
            </w:r>
          </w:p>
        </w:tc>
        <w:tc>
          <w:tcPr>
            <w:tcW w:w="265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3CC1D673" w14:textId="77777777" w:rsidR="006A6580" w:rsidRDefault="006A6580" w:rsidP="00E45E5A"/>
        </w:tc>
        <w:tc>
          <w:tcPr>
            <w:tcW w:w="2385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34CDF27" w14:textId="77777777" w:rsidR="006A6580" w:rsidRDefault="006A6580" w:rsidP="00E45E5A">
            <w:pPr>
              <w:pStyle w:val="TableParagraph"/>
              <w:spacing w:before="28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Attendance</w:t>
            </w:r>
          </w:p>
        </w:tc>
        <w:tc>
          <w:tcPr>
            <w:tcW w:w="353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719D227" w14:textId="77777777" w:rsidR="006A6580" w:rsidRDefault="006A6580" w:rsidP="00E45E5A"/>
        </w:tc>
        <w:tc>
          <w:tcPr>
            <w:tcW w:w="353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4A00D17" w14:textId="77777777" w:rsidR="006A6580" w:rsidRDefault="006A6580" w:rsidP="00E45E5A"/>
        </w:tc>
        <w:tc>
          <w:tcPr>
            <w:tcW w:w="353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B230CE9" w14:textId="77777777" w:rsidR="006A6580" w:rsidRDefault="006A6580" w:rsidP="00E45E5A"/>
        </w:tc>
        <w:tc>
          <w:tcPr>
            <w:tcW w:w="353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AB33384" w14:textId="77777777" w:rsidR="006A6580" w:rsidRDefault="006A6580" w:rsidP="00E45E5A"/>
        </w:tc>
        <w:tc>
          <w:tcPr>
            <w:tcW w:w="355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7CC25F3" w14:textId="77777777" w:rsidR="006A6580" w:rsidRDefault="006A6580" w:rsidP="00E45E5A"/>
        </w:tc>
        <w:tc>
          <w:tcPr>
            <w:tcW w:w="530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DD88A55" w14:textId="77777777" w:rsidR="006A6580" w:rsidRDefault="006A6580" w:rsidP="00E45E5A"/>
        </w:tc>
        <w:tc>
          <w:tcPr>
            <w:tcW w:w="5341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73FBB6B" w14:textId="77777777" w:rsidR="006A6580" w:rsidRDefault="006A6580" w:rsidP="00E45E5A"/>
        </w:tc>
      </w:tr>
      <w:tr w:rsidR="006A6580" w14:paraId="1EB8EC71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2D6B5168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91EDE7F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04A6E34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Class</w:t>
            </w:r>
            <w:r>
              <w:rPr>
                <w:rFonts w:ascii="Times New Roman"/>
                <w:color w:val="231F20"/>
                <w:spacing w:val="-7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particip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2727FFB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DA497C7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E5F7C1D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0296808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F88F2B8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3D44154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0DB0E1A" w14:textId="77777777" w:rsidR="006A6580" w:rsidRDefault="006A6580" w:rsidP="00E45E5A"/>
        </w:tc>
      </w:tr>
      <w:tr w:rsidR="006A6580" w14:paraId="222597AD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37535B3B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3DFB868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8B23CAF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Independent</w:t>
            </w:r>
            <w:r>
              <w:rPr>
                <w:rFonts w:ascii="Times New Roman"/>
                <w:color w:val="231F20"/>
                <w:spacing w:val="-27"/>
                <w:w w:val="120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20"/>
                <w:sz w:val="17"/>
              </w:rPr>
              <w:t>work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8CEC351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F27C7AD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4241C1A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856ECC8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9C69E9C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3BF7400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2D22016" w14:textId="77777777" w:rsidR="006A6580" w:rsidRDefault="006A6580" w:rsidP="00E45E5A"/>
        </w:tc>
      </w:tr>
      <w:tr w:rsidR="006A6580" w14:paraId="57363EB3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7389DB8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72075576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E6683DC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Group</w:t>
            </w:r>
            <w:r>
              <w:rPr>
                <w:rFonts w:ascii="Times New Roman"/>
                <w:color w:val="231F20"/>
                <w:spacing w:val="-36"/>
                <w:w w:val="120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20"/>
                <w:sz w:val="17"/>
              </w:rPr>
              <w:t>work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DDD494A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D5188D5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BFB0AE7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8DE0A3F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93BF3EB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C0960D4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ED4726B" w14:textId="77777777" w:rsidR="006A6580" w:rsidRDefault="006A6580" w:rsidP="00E45E5A"/>
        </w:tc>
      </w:tr>
      <w:tr w:rsidR="006A6580" w14:paraId="2BBB7358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57102BF9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2273CC38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F6E553D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Effort/Work</w:t>
            </w:r>
            <w:r>
              <w:rPr>
                <w:rFonts w:ascii="Times New Roman"/>
                <w:color w:val="231F20"/>
                <w:spacing w:val="17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ethic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6C8D748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1F7C1FD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8DA0923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F9D51DD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15A7670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67E5094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6E5DF7C" w14:textId="77777777" w:rsidR="006A6580" w:rsidRDefault="006A6580" w:rsidP="00E45E5A"/>
        </w:tc>
      </w:tr>
      <w:tr w:rsidR="006A6580" w14:paraId="0710B695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5144C2A5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55EC1F50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E7A2510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Self-motiv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EECD153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E270FF5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B9BE353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66CBF45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4F284EB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6E216D1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A923BE5" w14:textId="77777777" w:rsidR="006A6580" w:rsidRDefault="006A6580" w:rsidP="00E45E5A"/>
        </w:tc>
      </w:tr>
      <w:tr w:rsidR="006A6580" w14:paraId="04FF57B4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2739254F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5658FD7F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F01DB03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Attention/Focu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53BCED0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27A01C5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DA28DF3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02C83A3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6C2CE79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A77ABA8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C01329B" w14:textId="77777777" w:rsidR="006A6580" w:rsidRDefault="006A6580" w:rsidP="00E45E5A"/>
        </w:tc>
      </w:tr>
      <w:tr w:rsidR="006A6580" w14:paraId="43A7D208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52D43D60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3343736D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DAFF77C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Follows</w:t>
            </w:r>
            <w:r>
              <w:rPr>
                <w:rFonts w:ascii="Times New Roman"/>
                <w:color w:val="231F20"/>
                <w:spacing w:val="-17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direction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2B6368D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3578548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FA0EEA1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BEF574E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7F50363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D8F9B59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9476983" w14:textId="77777777" w:rsidR="006A6580" w:rsidRDefault="006A6580" w:rsidP="00E45E5A"/>
        </w:tc>
      </w:tr>
      <w:tr w:rsidR="006A6580" w14:paraId="6064EE98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8315819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380D6CBB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6111DDE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Transition/Shift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9B3C8FC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1321E6C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AC5FBE4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5D0775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3F40518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37451A5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06CFE4F" w14:textId="77777777" w:rsidR="006A6580" w:rsidRDefault="006A6580" w:rsidP="00E45E5A"/>
        </w:tc>
      </w:tr>
      <w:tr w:rsidR="006A6580" w14:paraId="112BE7AB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B222B84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8EC28D2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6E6A6CD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Time</w:t>
            </w:r>
            <w:r>
              <w:rPr>
                <w:rFonts w:ascii="Times New Roman"/>
                <w:color w:val="231F20"/>
                <w:spacing w:val="-15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management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999EE40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155D6AE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519AB5A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4CF62E1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3111AA6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237FBAB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8BE8CCA" w14:textId="77777777" w:rsidR="006A6580" w:rsidRDefault="006A6580" w:rsidP="00E45E5A"/>
        </w:tc>
      </w:tr>
      <w:tr w:rsidR="006A6580" w14:paraId="038BC036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5C634D22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6892EC2A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77AE6CA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Organiz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0F4C3EC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90D2E31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9B1F894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B99F31A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C0FDBCD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7701984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28FD930" w14:textId="77777777" w:rsidR="006A6580" w:rsidRDefault="006A6580" w:rsidP="00E45E5A"/>
        </w:tc>
      </w:tr>
      <w:tr w:rsidR="006A6580" w14:paraId="1F421ED3" w14:textId="77777777" w:rsidTr="00E45E5A">
        <w:trPr>
          <w:trHeight w:hRule="exact" w:val="317"/>
        </w:trPr>
        <w:tc>
          <w:tcPr>
            <w:tcW w:w="457" w:type="dxa"/>
            <w:vMerge/>
            <w:tcBorders>
              <w:left w:val="nil"/>
              <w:bottom w:val="single" w:sz="16" w:space="0" w:color="231F20"/>
              <w:right w:val="single" w:sz="8" w:space="0" w:color="C1D82F"/>
            </w:tcBorders>
            <w:textDirection w:val="btLr"/>
          </w:tcPr>
          <w:p w14:paraId="23598CD1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  <w:shd w:val="clear" w:color="auto" w:fill="C1D82F"/>
          </w:tcPr>
          <w:p w14:paraId="3D7C066B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5A0EFE34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0"/>
                <w:sz w:val="17"/>
              </w:rPr>
              <w:t>Self-Advocac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0C3AE7BC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4AD8DEC7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7CE75D11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52EA6124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049D879C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2A6823DF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7834DE53" w14:textId="77777777" w:rsidR="006A6580" w:rsidRDefault="006A6580" w:rsidP="00E45E5A"/>
        </w:tc>
      </w:tr>
      <w:tr w:rsidR="006A6580" w14:paraId="155E4482" w14:textId="77777777" w:rsidTr="00E45E5A">
        <w:trPr>
          <w:trHeight w:hRule="exact" w:val="301"/>
        </w:trPr>
        <w:tc>
          <w:tcPr>
            <w:tcW w:w="457" w:type="dxa"/>
            <w:vMerge w:val="restart"/>
            <w:tcBorders>
              <w:top w:val="single" w:sz="16" w:space="0" w:color="231F20"/>
              <w:left w:val="nil"/>
              <w:right w:val="single" w:sz="8" w:space="0" w:color="C1D82F"/>
            </w:tcBorders>
            <w:textDirection w:val="btLr"/>
          </w:tcPr>
          <w:p w14:paraId="46A5441E" w14:textId="77777777" w:rsidR="006A6580" w:rsidRDefault="006A6580" w:rsidP="00E45E5A">
            <w:pPr>
              <w:pStyle w:val="TableParagraph"/>
              <w:spacing w:line="228" w:lineRule="exact"/>
              <w:ind w:left="2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60"/>
                <w:sz w:val="23"/>
              </w:rPr>
              <w:t>social</w:t>
            </w:r>
            <w:r>
              <w:rPr>
                <w:rFonts w:ascii="Times New Roman"/>
                <w:color w:val="231F20"/>
                <w:spacing w:val="-28"/>
                <w:w w:val="160"/>
                <w:sz w:val="23"/>
              </w:rPr>
              <w:t xml:space="preserve"> </w:t>
            </w:r>
            <w:r>
              <w:rPr>
                <w:rFonts w:ascii="Times New Roman"/>
                <w:color w:val="231F20"/>
                <w:w w:val="160"/>
                <w:sz w:val="23"/>
              </w:rPr>
              <w:t>development</w:t>
            </w:r>
          </w:p>
        </w:tc>
        <w:tc>
          <w:tcPr>
            <w:tcW w:w="265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D3306F8" w14:textId="77777777" w:rsidR="006A6580" w:rsidRDefault="006A6580" w:rsidP="00E45E5A"/>
        </w:tc>
        <w:tc>
          <w:tcPr>
            <w:tcW w:w="2385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99F2A4A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spect</w:t>
            </w:r>
            <w:r>
              <w:rPr>
                <w:rFonts w:ascii="Times New Roman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for</w:t>
            </w:r>
            <w:r>
              <w:rPr>
                <w:rFonts w:ascii="Times New Roman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others</w:t>
            </w:r>
          </w:p>
        </w:tc>
        <w:tc>
          <w:tcPr>
            <w:tcW w:w="353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A263CB0" w14:textId="77777777" w:rsidR="006A6580" w:rsidRDefault="006A6580" w:rsidP="00E45E5A"/>
        </w:tc>
        <w:tc>
          <w:tcPr>
            <w:tcW w:w="353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7F303AE" w14:textId="77777777" w:rsidR="006A6580" w:rsidRDefault="006A6580" w:rsidP="00E45E5A"/>
        </w:tc>
        <w:tc>
          <w:tcPr>
            <w:tcW w:w="353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0E0F896" w14:textId="77777777" w:rsidR="006A6580" w:rsidRDefault="006A6580" w:rsidP="00E45E5A"/>
        </w:tc>
        <w:tc>
          <w:tcPr>
            <w:tcW w:w="353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1AD6C2F" w14:textId="77777777" w:rsidR="006A6580" w:rsidRDefault="006A6580" w:rsidP="00E45E5A"/>
        </w:tc>
        <w:tc>
          <w:tcPr>
            <w:tcW w:w="355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51C0ACF" w14:textId="77777777" w:rsidR="006A6580" w:rsidRDefault="006A6580" w:rsidP="00E45E5A"/>
        </w:tc>
        <w:tc>
          <w:tcPr>
            <w:tcW w:w="530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FD788D4" w14:textId="77777777" w:rsidR="006A6580" w:rsidRDefault="006A6580" w:rsidP="00E45E5A"/>
        </w:tc>
        <w:tc>
          <w:tcPr>
            <w:tcW w:w="5341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AA920DC" w14:textId="77777777" w:rsidR="006A6580" w:rsidRDefault="006A6580" w:rsidP="00E45E5A"/>
        </w:tc>
      </w:tr>
      <w:tr w:rsidR="006A6580" w14:paraId="6249B1E7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5C76E5A0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58540005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99191F1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Integrity/Honest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0988106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59A9F0C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7D43700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34EB1D9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D09AA2C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6D239BE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9FE0D1C" w14:textId="77777777" w:rsidR="006A6580" w:rsidRDefault="006A6580" w:rsidP="00E45E5A"/>
        </w:tc>
      </w:tr>
      <w:tr w:rsidR="006A6580" w14:paraId="3ED595E2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403AD6BD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2C4CF91D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FFD88F5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Emotional</w:t>
            </w:r>
            <w:r>
              <w:rPr>
                <w:rFonts w:ascii="Times New Roman"/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maturit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C7BD40D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582E7A4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9FD4E27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5AC0442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32C4CDE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58DA1EA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5894980" w14:textId="77777777" w:rsidR="006A6580" w:rsidRDefault="006A6580" w:rsidP="00E45E5A"/>
        </w:tc>
      </w:tr>
      <w:tr w:rsidR="006A6580" w14:paraId="5B3DBC3F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22E3C589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71DE8B9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175AD69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Mood</w:t>
            </w:r>
            <w:r>
              <w:rPr>
                <w:rFonts w:ascii="Times New Roman"/>
                <w:color w:val="231F20"/>
                <w:spacing w:val="-18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regul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A8A9BCA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2877DF5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2F7F738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DD409AA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A83B54C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9CEE5BA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14FBE21" w14:textId="77777777" w:rsidR="006A6580" w:rsidRDefault="006A6580" w:rsidP="00E45E5A"/>
        </w:tc>
      </w:tr>
      <w:tr w:rsidR="006A6580" w14:paraId="4D04279E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6A6BA8EE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3F3CAFD1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631BA59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0"/>
                <w:sz w:val="17"/>
              </w:rPr>
              <w:t>Self-confidence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CC69E82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ABBA137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B249977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62045F1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F2814FB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FB9A046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F467504" w14:textId="77777777" w:rsidR="006A6580" w:rsidRDefault="006A6580" w:rsidP="00E45E5A"/>
        </w:tc>
      </w:tr>
      <w:tr w:rsidR="006A6580" w14:paraId="6B3A29CB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3370BA55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6A911DE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F1F33F6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silience/Perseverance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B1934B2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1073959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D2FFD5F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51810E2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74C932E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FB726D2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05941B2" w14:textId="77777777" w:rsidR="006A6580" w:rsidRDefault="006A6580" w:rsidP="00E45E5A"/>
        </w:tc>
      </w:tr>
      <w:tr w:rsidR="006A6580" w14:paraId="0A0A96F8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316252AC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240A6920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E6FC5E5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Sense</w:t>
            </w:r>
            <w:r>
              <w:rPr>
                <w:rFonts w:ascii="Times New Roman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of</w:t>
            </w:r>
            <w:r>
              <w:rPr>
                <w:rFonts w:ascii="Times New Roman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humor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107B0CA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F1623F9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F6F0B8F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21B296B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710B7C0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7661E56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3A69E0F" w14:textId="77777777" w:rsidR="006A6580" w:rsidRDefault="006A6580" w:rsidP="00E45E5A"/>
        </w:tc>
      </w:tr>
      <w:tr w:rsidR="006A6580" w14:paraId="5A2E8D8F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534E62B0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12CD56E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004881F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lationship</w:t>
            </w:r>
            <w:r>
              <w:rPr>
                <w:rFonts w:ascii="Times New Roman"/>
                <w:color w:val="231F20"/>
                <w:spacing w:val="-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with</w:t>
            </w:r>
            <w:r>
              <w:rPr>
                <w:rFonts w:ascii="Times New Roman"/>
                <w:color w:val="231F20"/>
                <w:spacing w:val="-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peer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8E6D8B7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B14C674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70E0364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FA4F676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68FCC41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59BCD14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5174E96" w14:textId="77777777" w:rsidR="006A6580" w:rsidRDefault="006A6580" w:rsidP="00E45E5A"/>
        </w:tc>
      </w:tr>
      <w:tr w:rsidR="006A6580" w14:paraId="02EF943F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46F98236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6D053498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BBFA965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lationship</w:t>
            </w:r>
            <w:r>
              <w:rPr>
                <w:rFonts w:ascii="Times New Roman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with</w:t>
            </w:r>
            <w:r>
              <w:rPr>
                <w:rFonts w:ascii="Times New Roman"/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adult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2D28367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107B5B2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FD25F1B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4977FCD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30EB205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5D0156C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AD2C57F" w14:textId="77777777" w:rsidR="006A6580" w:rsidRDefault="006A6580" w:rsidP="00E45E5A"/>
        </w:tc>
      </w:tr>
      <w:tr w:rsidR="006A6580" w14:paraId="372C1509" w14:textId="77777777" w:rsidTr="00E45E5A">
        <w:trPr>
          <w:trHeight w:hRule="exact" w:val="334"/>
        </w:trPr>
        <w:tc>
          <w:tcPr>
            <w:tcW w:w="457" w:type="dxa"/>
            <w:vMerge/>
            <w:tcBorders>
              <w:left w:val="nil"/>
              <w:bottom w:val="single" w:sz="16" w:space="0" w:color="231F20"/>
              <w:right w:val="single" w:sz="8" w:space="0" w:color="C1D82F"/>
            </w:tcBorders>
            <w:textDirection w:val="btLr"/>
          </w:tcPr>
          <w:p w14:paraId="3C16F926" w14:textId="77777777" w:rsidR="006A6580" w:rsidRDefault="006A6580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  <w:shd w:val="clear" w:color="auto" w:fill="C1D82F"/>
          </w:tcPr>
          <w:p w14:paraId="5860EC7D" w14:textId="77777777" w:rsidR="006A6580" w:rsidRDefault="006A6580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195D6568" w14:textId="77777777" w:rsidR="006A6580" w:rsidRDefault="006A6580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Leadership</w:t>
            </w:r>
            <w:r>
              <w:rPr>
                <w:rFonts w:ascii="Times New Roman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abilit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2F081322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63D2DCB6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2B6A1865" w14:textId="77777777" w:rsidR="006A6580" w:rsidRDefault="006A6580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2036B236" w14:textId="77777777" w:rsidR="006A6580" w:rsidRDefault="006A6580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6D5F7B16" w14:textId="77777777" w:rsidR="006A6580" w:rsidRDefault="006A6580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0301E10C" w14:textId="77777777" w:rsidR="006A6580" w:rsidRDefault="006A6580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7A234C1E" w14:textId="77777777" w:rsidR="006A6580" w:rsidRDefault="006A6580" w:rsidP="00E45E5A"/>
        </w:tc>
      </w:tr>
    </w:tbl>
    <w:p w14:paraId="312FC7AC" w14:textId="77777777" w:rsidR="006A6580" w:rsidRDefault="006A6580" w:rsidP="006A6580">
      <w:pPr>
        <w:spacing w:before="6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110BDD51" w14:textId="77777777" w:rsidR="006A6580" w:rsidRDefault="006A6580" w:rsidP="006A6580">
      <w:pPr>
        <w:rPr>
          <w:rFonts w:ascii="Times New Roman" w:eastAsia="Times New Roman" w:hAnsi="Times New Roman" w:cs="Times New Roman"/>
          <w:sz w:val="12"/>
          <w:szCs w:val="12"/>
        </w:rPr>
        <w:sectPr w:rsidR="006A6580">
          <w:pgSz w:w="12240" w:h="15840"/>
          <w:pgMar w:top="480" w:right="240" w:bottom="480" w:left="720" w:header="0" w:footer="291" w:gutter="0"/>
          <w:cols w:space="720"/>
        </w:sectPr>
      </w:pPr>
    </w:p>
    <w:p w14:paraId="0F361903" w14:textId="77777777" w:rsidR="006A6580" w:rsidRPr="002829DE" w:rsidRDefault="006A6580" w:rsidP="006A6580">
      <w:pPr>
        <w:pStyle w:val="BodyText"/>
        <w:spacing w:before="147"/>
        <w:ind w:left="1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344" behindDoc="1" locked="0" layoutInCell="1" allowOverlap="1" wp14:anchorId="0D95C799" wp14:editId="4616EF6F">
                <wp:simplePos x="0" y="0"/>
                <wp:positionH relativeFrom="page">
                  <wp:posOffset>1502410</wp:posOffset>
                </wp:positionH>
                <wp:positionV relativeFrom="paragraph">
                  <wp:posOffset>212090</wp:posOffset>
                </wp:positionV>
                <wp:extent cx="2059940" cy="1270"/>
                <wp:effectExtent l="3810" t="0" r="19050" b="15240"/>
                <wp:wrapNone/>
                <wp:docPr id="3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9940" cy="1270"/>
                          <a:chOff x="2367" y="335"/>
                          <a:chExt cx="3244" cy="2"/>
                        </a:xfrm>
                      </wpg:grpSpPr>
                      <wps:wsp>
                        <wps:cNvPr id="4" name="Freeform 191"/>
                        <wps:cNvSpPr>
                          <a:spLocks/>
                        </wps:cNvSpPr>
                        <wps:spPr bwMode="auto">
                          <a:xfrm>
                            <a:off x="2367" y="335"/>
                            <a:ext cx="3244" cy="2"/>
                          </a:xfrm>
                          <a:custGeom>
                            <a:avLst/>
                            <a:gdLst>
                              <a:gd name="T0" fmla="+- 0 2367 2367"/>
                              <a:gd name="T1" fmla="*/ T0 w 3244"/>
                              <a:gd name="T2" fmla="+- 0 5610 2367"/>
                              <a:gd name="T3" fmla="*/ T2 w 32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4">
                                <a:moveTo>
                                  <a:pt x="0" y="0"/>
                                </a:moveTo>
                                <a:lnTo>
                                  <a:pt x="3243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E6081" id="Group 190" o:spid="_x0000_s1026" style="position:absolute;margin-left:118.3pt;margin-top:16.7pt;width:162.2pt;height:.1pt;z-index:-16136;mso-position-horizontal-relative:page" coordorigin="2367,335" coordsize="3244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">
                <v:shape id="Freeform 191" o:spid="_x0000_s1027" style="position:absolute;left:2367;top:335;width:3244;height:2;visibility:visible;mso-wrap-style:square;v-text-anchor:top" coordsize="324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" path="m,l3243,e" filled="f" strokecolor="#221e1f" strokeweight=".45pt">
                  <v:path arrowok="t" o:connecttype="custom" o:connectlocs="0,0;3243,0" o:connectangles="0,0"/>
                </v:shape>
                <w10:wrap anchorx="page"/>
              </v:group>
            </w:pict>
          </mc:Fallback>
        </mc:AlternateContent>
      </w:r>
      <w:r>
        <w:rPr>
          <w:color w:val="231F20"/>
          <w:w w:val="110"/>
        </w:rPr>
        <w:t>Name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evaluator:</w:t>
      </w:r>
    </w:p>
    <w:p w14:paraId="296A3E7D" w14:textId="77777777" w:rsidR="006A6580" w:rsidRDefault="006A6580" w:rsidP="006A6580">
      <w:pPr>
        <w:pStyle w:val="BodyText"/>
        <w:tabs>
          <w:tab w:val="left" w:pos="4886"/>
        </w:tabs>
        <w:spacing w:line="430" w:lineRule="atLeast"/>
        <w:ind w:left="144"/>
      </w:pPr>
      <w:r>
        <w:rPr>
          <w:color w:val="231F20"/>
          <w:w w:val="110"/>
        </w:rPr>
        <w:t>Email:</w:t>
      </w:r>
      <w:r>
        <w:rPr>
          <w:color w:val="231F20"/>
          <w:w w:val="84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w w:val="110"/>
        </w:rPr>
        <w:t>Date:</w:t>
      </w:r>
      <w:r>
        <w:rPr>
          <w:color w:val="231F20"/>
          <w:w w:val="84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w w:val="46"/>
          <w:u w:val="single" w:color="221E1F"/>
        </w:rPr>
        <w:t xml:space="preserve"> </w:t>
      </w:r>
    </w:p>
    <w:p w14:paraId="6BEC164D" w14:textId="77777777" w:rsidR="006A6580" w:rsidRDefault="006A6580" w:rsidP="006A6580">
      <w:pPr>
        <w:spacing w:before="240"/>
        <w:ind w:left="432" w:right="697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231F20"/>
          <w:w w:val="110"/>
          <w:sz w:val="15"/>
        </w:rPr>
        <w:t>Please</w:t>
      </w:r>
      <w:r>
        <w:rPr>
          <w:rFonts w:ascii="Times New Roman"/>
          <w:color w:val="231F20"/>
          <w:spacing w:val="-3"/>
          <w:w w:val="110"/>
          <w:sz w:val="15"/>
        </w:rPr>
        <w:t xml:space="preserve"> be sure to </w:t>
      </w:r>
      <w:r>
        <w:rPr>
          <w:rFonts w:ascii="Times New Roman"/>
          <w:color w:val="231F20"/>
          <w:w w:val="110"/>
          <w:sz w:val="15"/>
        </w:rPr>
        <w:t>submit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this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form</w:t>
      </w:r>
      <w:r>
        <w:rPr>
          <w:rFonts w:ascii="Times New Roman"/>
          <w:color w:val="231F20"/>
          <w:spacing w:val="-3"/>
          <w:w w:val="110"/>
          <w:sz w:val="15"/>
        </w:rPr>
        <w:t xml:space="preserve"> w/ work samples </w:t>
      </w:r>
      <w:r>
        <w:rPr>
          <w:rFonts w:ascii="Times New Roman"/>
          <w:color w:val="231F20"/>
          <w:w w:val="110"/>
          <w:sz w:val="15"/>
        </w:rPr>
        <w:t>within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the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next</w:t>
      </w:r>
      <w:r>
        <w:rPr>
          <w:rFonts w:ascii="Times New Roman"/>
          <w:color w:val="231F20"/>
          <w:spacing w:val="-2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5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days to admissions@labschool.org.  Thank you!</w:t>
      </w:r>
    </w:p>
    <w:p w14:paraId="5B208075" w14:textId="77777777" w:rsidR="006A6580" w:rsidRDefault="006A6580" w:rsidP="006A6580">
      <w:pPr>
        <w:spacing w:before="80" w:line="250" w:lineRule="auto"/>
        <w:ind w:left="432" w:right="697"/>
        <w:rPr>
          <w:rFonts w:ascii="Times New Roman" w:eastAsia="Times New Roman" w:hAnsi="Times New Roman" w:cs="Times New Roman"/>
          <w:sz w:val="15"/>
          <w:szCs w:val="15"/>
        </w:rPr>
      </w:pPr>
    </w:p>
    <w:p w14:paraId="08ECE558" w14:textId="5DF6B9BF" w:rsidR="006A6580" w:rsidRPr="002E3A13" w:rsidRDefault="006A6580" w:rsidP="006A6580">
      <w:pPr>
        <w:spacing w:before="7" w:line="250" w:lineRule="auto"/>
        <w:ind w:left="432" w:right="792"/>
        <w:rPr>
          <w:rFonts w:ascii="Times New Roman" w:eastAsia="Times New Roman" w:hAnsi="Times New Roman" w:cs="Times New Roman"/>
          <w:sz w:val="15"/>
          <w:szCs w:val="15"/>
        </w:rPr>
        <w:sectPr w:rsidR="006A6580" w:rsidRPr="002E3A13">
          <w:type w:val="continuous"/>
          <w:pgSz w:w="12240" w:h="15840"/>
          <w:pgMar w:top="700" w:right="240" w:bottom="480" w:left="720" w:header="720" w:footer="720" w:gutter="0"/>
          <w:cols w:num="2" w:space="720" w:equalWidth="0">
            <w:col w:w="4909" w:space="179"/>
            <w:col w:w="6192"/>
          </w:cols>
        </w:sectPr>
      </w:pPr>
      <w:r w:rsidRPr="00042297">
        <w:rPr>
          <w:rFonts w:ascii="Times New Roman" w:eastAsia="Times New Roman" w:hAnsi="Times New Roman" w:cs="Times New Roman"/>
          <w:sz w:val="15"/>
          <w:szCs w:val="15"/>
        </w:rPr>
        <w:t xml:space="preserve">If you experience difficulties submitting this form, please email </w:t>
      </w:r>
      <w:hyperlink r:id="rId10" w:history="1">
        <w:r w:rsidRPr="00042297">
          <w:rPr>
            <w:rStyle w:val="Hyperlink"/>
            <w:rFonts w:ascii="Times New Roman" w:eastAsia="Times New Roman" w:hAnsi="Times New Roman" w:cs="Times New Roman"/>
            <w:sz w:val="15"/>
            <w:szCs w:val="15"/>
          </w:rPr>
          <w:t>admissions@labschool.org</w:t>
        </w:r>
      </w:hyperlink>
      <w:r w:rsidR="00626A57">
        <w:rPr>
          <w:rStyle w:val="Hyperlink"/>
          <w:rFonts w:ascii="Times New Roman" w:eastAsia="Times New Roman" w:hAnsi="Times New Roman" w:cs="Times New Roman"/>
          <w:sz w:val="15"/>
          <w:szCs w:val="15"/>
        </w:rPr>
        <w:t>.</w:t>
      </w:r>
    </w:p>
    <w:p w14:paraId="395FC25B" w14:textId="2DEA1C27" w:rsidR="002E16E1" w:rsidRPr="00632F66" w:rsidRDefault="002E16E1" w:rsidP="00626A57">
      <w:pPr>
        <w:pStyle w:val="BodyText"/>
        <w:tabs>
          <w:tab w:val="left" w:pos="7201"/>
          <w:tab w:val="left" w:pos="9470"/>
          <w:tab w:val="left" w:pos="10733"/>
        </w:tabs>
        <w:ind w:left="0" w:right="210"/>
        <w:rPr>
          <w:rFonts w:cs="Times New Roman"/>
          <w:sz w:val="15"/>
          <w:szCs w:val="15"/>
        </w:rPr>
      </w:pPr>
    </w:p>
    <w:sectPr w:rsidR="002E16E1" w:rsidRPr="00632F66" w:rsidSect="000877F6">
      <w:type w:val="continuous"/>
      <w:pgSz w:w="12240" w:h="15840"/>
      <w:pgMar w:top="700" w:right="240" w:bottom="480" w:left="720" w:header="720" w:footer="720" w:gutter="0"/>
      <w:cols w:space="1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5F2FA" w14:textId="77777777" w:rsidR="006A30A1" w:rsidRDefault="006A30A1">
      <w:r>
        <w:separator/>
      </w:r>
    </w:p>
  </w:endnote>
  <w:endnote w:type="continuationSeparator" w:id="0">
    <w:p w14:paraId="2EA2D8CE" w14:textId="77777777" w:rsidR="006A30A1" w:rsidRDefault="006A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nham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Avenir Roman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BFBAD" w14:textId="1AF6F38A" w:rsidR="002E16E1" w:rsidRDefault="000F68A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C41E5B" wp14:editId="1BAEC637">
              <wp:simplePos x="0" y="0"/>
              <wp:positionH relativeFrom="page">
                <wp:posOffset>7477125</wp:posOffset>
              </wp:positionH>
              <wp:positionV relativeFrom="page">
                <wp:posOffset>9733280</wp:posOffset>
              </wp:positionV>
              <wp:extent cx="95885" cy="114300"/>
              <wp:effectExtent l="0" t="508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4474" w14:textId="77777777" w:rsidR="002E16E1" w:rsidRDefault="00F27468">
                          <w:pPr>
                            <w:spacing w:before="3"/>
                            <w:ind w:left="40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77CB">
                            <w:rPr>
                              <w:rFonts w:ascii="Times New Roman"/>
                              <w:noProof/>
                              <w:color w:val="231F20"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41E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88.75pt;margin-top:766.4pt;width:7.55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" filled="f" stroked="f">
              <v:textbox inset="0,0,0,0">
                <w:txbxContent>
                  <w:p w14:paraId="60544474" w14:textId="77777777" w:rsidR="002E16E1" w:rsidRDefault="00F27468">
                    <w:pPr>
                      <w:spacing w:before="3"/>
                      <w:ind w:left="40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77CB">
                      <w:rPr>
                        <w:rFonts w:ascii="Times New Roman"/>
                        <w:noProof/>
                        <w:color w:val="231F20"/>
                        <w:sz w:val="1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39DDF" w14:textId="77777777" w:rsidR="006A30A1" w:rsidRDefault="006A30A1">
      <w:r>
        <w:separator/>
      </w:r>
    </w:p>
  </w:footnote>
  <w:footnote w:type="continuationSeparator" w:id="0">
    <w:p w14:paraId="6A5FA17D" w14:textId="77777777" w:rsidR="006A30A1" w:rsidRDefault="006A3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5958EB"/>
    <w:multiLevelType w:val="hybridMultilevel"/>
    <w:tmpl w:val="E398CB8A"/>
    <w:lvl w:ilvl="0" w:tplc="12B0635A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E1"/>
    <w:rsid w:val="0003239F"/>
    <w:rsid w:val="000408DF"/>
    <w:rsid w:val="00042297"/>
    <w:rsid w:val="000F3F8A"/>
    <w:rsid w:val="000F68A1"/>
    <w:rsid w:val="001E6F8C"/>
    <w:rsid w:val="00200274"/>
    <w:rsid w:val="00255A75"/>
    <w:rsid w:val="002832EE"/>
    <w:rsid w:val="002E16E1"/>
    <w:rsid w:val="003861CB"/>
    <w:rsid w:val="004E2696"/>
    <w:rsid w:val="00514F3C"/>
    <w:rsid w:val="00591BAB"/>
    <w:rsid w:val="00600D13"/>
    <w:rsid w:val="00626A57"/>
    <w:rsid w:val="00632F66"/>
    <w:rsid w:val="006338CE"/>
    <w:rsid w:val="006A30A1"/>
    <w:rsid w:val="006A6580"/>
    <w:rsid w:val="006B1DBF"/>
    <w:rsid w:val="00723075"/>
    <w:rsid w:val="00784362"/>
    <w:rsid w:val="007B77CB"/>
    <w:rsid w:val="0084781E"/>
    <w:rsid w:val="00860030"/>
    <w:rsid w:val="00896D8D"/>
    <w:rsid w:val="008D20B3"/>
    <w:rsid w:val="008E582A"/>
    <w:rsid w:val="009816CB"/>
    <w:rsid w:val="00A316F8"/>
    <w:rsid w:val="00A50135"/>
    <w:rsid w:val="00AA627C"/>
    <w:rsid w:val="00BD7443"/>
    <w:rsid w:val="00C118A7"/>
    <w:rsid w:val="00C24F8A"/>
    <w:rsid w:val="00C67A83"/>
    <w:rsid w:val="00DA5A73"/>
    <w:rsid w:val="00E106A3"/>
    <w:rsid w:val="00ED4DD6"/>
    <w:rsid w:val="00F27468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526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7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42297"/>
    <w:rPr>
      <w:color w:val="0000FF" w:themeColor="hyperlink"/>
      <w:u w:val="single"/>
    </w:rPr>
  </w:style>
  <w:style w:type="paragraph" w:customStyle="1" w:styleId="Default">
    <w:name w:val="Default"/>
    <w:rsid w:val="00896D8D"/>
    <w:pPr>
      <w:widowControl/>
      <w:autoSpaceDE w:val="0"/>
      <w:autoSpaceDN w:val="0"/>
      <w:adjustRightInd w:val="0"/>
    </w:pPr>
    <w:rPr>
      <w:rFonts w:ascii="Farnham" w:hAnsi="Farnham" w:cs="Farnham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96D8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96D8D"/>
    <w:rPr>
      <w:rFonts w:cs="Farnham"/>
      <w:color w:val="221E1F"/>
      <w:sz w:val="18"/>
      <w:szCs w:val="18"/>
    </w:rPr>
  </w:style>
  <w:style w:type="character" w:customStyle="1" w:styleId="A5">
    <w:name w:val="A5"/>
    <w:uiPriority w:val="99"/>
    <w:rsid w:val="00632F66"/>
    <w:rPr>
      <w:rFonts w:cs="Farnham"/>
      <w:color w:val="221E1F"/>
      <w:sz w:val="15"/>
      <w:szCs w:val="15"/>
    </w:rPr>
  </w:style>
  <w:style w:type="character" w:customStyle="1" w:styleId="A0">
    <w:name w:val="A0"/>
    <w:uiPriority w:val="99"/>
    <w:rsid w:val="00632F66"/>
    <w:rPr>
      <w:rFonts w:cs="Farnham"/>
      <w:color w:val="221E1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ssions@labschool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D4C558-C0C0-0C4F-AD80-F1FF06E0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cp:lastPrinted>2018-11-05T14:24:00Z</cp:lastPrinted>
  <dcterms:created xsi:type="dcterms:W3CDTF">2019-12-10T19:31:00Z</dcterms:created>
  <dcterms:modified xsi:type="dcterms:W3CDTF">2020-10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3T00:00:00Z</vt:filetime>
  </property>
  <property fmtid="{D5CDD505-2E9C-101B-9397-08002B2CF9AE}" pid="3" name="LastSaved">
    <vt:filetime>2017-09-04T00:00:00Z</vt:filetime>
  </property>
</Properties>
</file>